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55F58" w14:textId="77777777" w:rsidR="0063580F" w:rsidRDefault="0094233D">
      <w:pPr>
        <w:pStyle w:val="BodyText"/>
        <w:rPr>
          <w:sz w:val="20"/>
        </w:rPr>
      </w:pPr>
      <w:r>
        <w:rPr>
          <w:sz w:val="20"/>
        </w:rPr>
        <w:t xml:space="preserve">OFFICERS </w:t>
      </w:r>
      <w:r w:rsidR="00F81DF0">
        <w:rPr>
          <w:sz w:val="20"/>
        </w:rPr>
        <w:t>FOR ELECTION</w:t>
      </w:r>
      <w:r w:rsidR="0063580F">
        <w:rPr>
          <w:sz w:val="20"/>
        </w:rPr>
        <w:t xml:space="preserve"> AT THE CHELMSFORD HC AGM ON</w:t>
      </w:r>
      <w:r w:rsidR="00836EB7">
        <w:rPr>
          <w:sz w:val="20"/>
        </w:rPr>
        <w:t xml:space="preserve"> </w:t>
      </w:r>
      <w:r w:rsidR="00C27EBD">
        <w:rPr>
          <w:sz w:val="20"/>
        </w:rPr>
        <w:t>2</w:t>
      </w:r>
      <w:r w:rsidR="00AC6DDD">
        <w:rPr>
          <w:sz w:val="20"/>
        </w:rPr>
        <w:t>2</w:t>
      </w:r>
      <w:r w:rsidR="00AC6DDD" w:rsidRPr="00AC6DDD">
        <w:rPr>
          <w:sz w:val="20"/>
          <w:vertAlign w:val="superscript"/>
        </w:rPr>
        <w:t>nd</w:t>
      </w:r>
      <w:r w:rsidR="00AC6DDD">
        <w:rPr>
          <w:sz w:val="20"/>
        </w:rPr>
        <w:t xml:space="preserve"> JUNE 2018 standing for 2018/19</w:t>
      </w:r>
    </w:p>
    <w:p w14:paraId="62B77B33" w14:textId="77777777" w:rsidR="009963FF" w:rsidRDefault="009963FF">
      <w:pPr>
        <w:pStyle w:val="BodyText"/>
        <w:rPr>
          <w:sz w:val="20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701"/>
        <w:gridCol w:w="2410"/>
      </w:tblGrid>
      <w:tr w:rsidR="00865166" w:rsidRPr="00223F25" w14:paraId="3E8EDE75" w14:textId="77777777" w:rsidTr="00A64BF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9B4BA19" w14:textId="77777777" w:rsidR="00865166" w:rsidRPr="00223F25" w:rsidRDefault="00865166">
            <w:pPr>
              <w:rPr>
                <w:b/>
                <w:i/>
                <w:sz w:val="20"/>
              </w:rPr>
            </w:pPr>
            <w:r w:rsidRPr="00223F25">
              <w:rPr>
                <w:b/>
                <w:i/>
                <w:sz w:val="20"/>
              </w:rPr>
              <w:t>Offic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655413FE" w14:textId="77777777" w:rsidR="00865166" w:rsidRPr="00223F25" w:rsidRDefault="00865166" w:rsidP="0073223D">
            <w:pPr>
              <w:jc w:val="center"/>
              <w:rPr>
                <w:b/>
                <w:i/>
                <w:sz w:val="20"/>
              </w:rPr>
            </w:pPr>
            <w:r w:rsidRPr="00223F25">
              <w:rPr>
                <w:b/>
                <w:i/>
                <w:sz w:val="20"/>
              </w:rPr>
              <w:t>Current hold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658FD8FA" w14:textId="77777777" w:rsidR="00865166" w:rsidRPr="00223F25" w:rsidRDefault="00865166">
            <w:pPr>
              <w:pStyle w:val="Heading3"/>
              <w:rPr>
                <w:i/>
              </w:rPr>
            </w:pPr>
            <w:r w:rsidRPr="00223F25">
              <w:rPr>
                <w:i/>
              </w:rPr>
              <w:t>Willing to Stand for Re-electio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5A83E9A0" w14:textId="77777777" w:rsidR="00865166" w:rsidRPr="00223F25" w:rsidRDefault="00865166" w:rsidP="000F1A4C">
            <w:pPr>
              <w:pStyle w:val="Heading3"/>
              <w:rPr>
                <w:i/>
              </w:rPr>
            </w:pPr>
            <w:r w:rsidRPr="00223F25">
              <w:rPr>
                <w:i/>
              </w:rPr>
              <w:t>Standing for 2018/19</w:t>
            </w:r>
          </w:p>
        </w:tc>
      </w:tr>
      <w:tr w:rsidR="00865166" w:rsidRPr="0059097C" w14:paraId="25A685C2" w14:textId="77777777" w:rsidTr="00A64BF2">
        <w:tc>
          <w:tcPr>
            <w:tcW w:w="2376" w:type="dxa"/>
            <w:tcBorders>
              <w:top w:val="nil"/>
            </w:tcBorders>
          </w:tcPr>
          <w:p w14:paraId="09F9081F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>President</w:t>
            </w:r>
          </w:p>
        </w:tc>
        <w:tc>
          <w:tcPr>
            <w:tcW w:w="2410" w:type="dxa"/>
            <w:tcBorders>
              <w:top w:val="nil"/>
            </w:tcBorders>
          </w:tcPr>
          <w:p w14:paraId="31B94A08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Spencer Wilcox</w:t>
            </w:r>
          </w:p>
        </w:tc>
        <w:tc>
          <w:tcPr>
            <w:tcW w:w="1701" w:type="dxa"/>
            <w:tcBorders>
              <w:top w:val="nil"/>
            </w:tcBorders>
          </w:tcPr>
          <w:p w14:paraId="2C59D44C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0D3234B7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Spencer Wilcox</w:t>
            </w:r>
          </w:p>
        </w:tc>
      </w:tr>
      <w:tr w:rsidR="00865166" w:rsidRPr="0059097C" w14:paraId="56F8C720" w14:textId="77777777" w:rsidTr="00A64BF2">
        <w:tc>
          <w:tcPr>
            <w:tcW w:w="2376" w:type="dxa"/>
            <w:tcBorders>
              <w:top w:val="nil"/>
            </w:tcBorders>
          </w:tcPr>
          <w:p w14:paraId="00661861" w14:textId="77777777" w:rsidR="00865166" w:rsidRPr="0059097C" w:rsidRDefault="00865166" w:rsidP="00BB473D">
            <w:pPr>
              <w:rPr>
                <w:sz w:val="20"/>
              </w:rPr>
            </w:pPr>
            <w:r w:rsidRPr="0059097C">
              <w:rPr>
                <w:sz w:val="20"/>
              </w:rPr>
              <w:t>Chairman</w:t>
            </w:r>
          </w:p>
        </w:tc>
        <w:tc>
          <w:tcPr>
            <w:tcW w:w="2410" w:type="dxa"/>
            <w:tcBorders>
              <w:top w:val="nil"/>
            </w:tcBorders>
          </w:tcPr>
          <w:p w14:paraId="67C1FDDA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David Kitchiner</w:t>
            </w:r>
          </w:p>
        </w:tc>
        <w:tc>
          <w:tcPr>
            <w:tcW w:w="1701" w:type="dxa"/>
            <w:tcBorders>
              <w:top w:val="nil"/>
            </w:tcBorders>
          </w:tcPr>
          <w:p w14:paraId="18349261" w14:textId="77777777" w:rsidR="00865166" w:rsidRPr="0059097C" w:rsidRDefault="00865166" w:rsidP="00BB47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33E0509B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David Kitchiner</w:t>
            </w:r>
          </w:p>
        </w:tc>
      </w:tr>
      <w:tr w:rsidR="00865166" w:rsidRPr="0059097C" w14:paraId="74D6D68D" w14:textId="77777777" w:rsidTr="00A64BF2">
        <w:tc>
          <w:tcPr>
            <w:tcW w:w="2376" w:type="dxa"/>
            <w:tcBorders>
              <w:top w:val="nil"/>
            </w:tcBorders>
          </w:tcPr>
          <w:p w14:paraId="20FBEFF1" w14:textId="77777777" w:rsidR="00865166" w:rsidRPr="0059097C" w:rsidRDefault="00865166" w:rsidP="006E05AF">
            <w:pPr>
              <w:rPr>
                <w:sz w:val="20"/>
              </w:rPr>
            </w:pPr>
            <w:r w:rsidRPr="0059097C">
              <w:rPr>
                <w:sz w:val="20"/>
              </w:rPr>
              <w:t>Secretary</w:t>
            </w:r>
          </w:p>
        </w:tc>
        <w:tc>
          <w:tcPr>
            <w:tcW w:w="2410" w:type="dxa"/>
            <w:tcBorders>
              <w:top w:val="nil"/>
            </w:tcBorders>
          </w:tcPr>
          <w:p w14:paraId="7C30B7CE" w14:textId="422BE1C1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V</w:t>
            </w:r>
            <w:r w:rsidR="00666206">
              <w:rPr>
                <w:sz w:val="20"/>
              </w:rPr>
              <w:t>acant</w:t>
            </w:r>
          </w:p>
        </w:tc>
        <w:tc>
          <w:tcPr>
            <w:tcW w:w="1701" w:type="dxa"/>
            <w:tcBorders>
              <w:top w:val="nil"/>
            </w:tcBorders>
          </w:tcPr>
          <w:p w14:paraId="74085012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n/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B4A7" w14:textId="2545F8A6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</w:p>
        </w:tc>
      </w:tr>
      <w:tr w:rsidR="00865166" w:rsidRPr="0059097C" w14:paraId="51D137F1" w14:textId="77777777" w:rsidTr="00A64BF2">
        <w:tc>
          <w:tcPr>
            <w:tcW w:w="2376" w:type="dxa"/>
            <w:tcBorders>
              <w:top w:val="nil"/>
            </w:tcBorders>
          </w:tcPr>
          <w:p w14:paraId="70F1DCF3" w14:textId="77777777" w:rsidR="00865166" w:rsidRPr="0059097C" w:rsidRDefault="00865166" w:rsidP="00BB473D">
            <w:pPr>
              <w:rPr>
                <w:sz w:val="20"/>
              </w:rPr>
            </w:pPr>
            <w:r w:rsidRPr="0059097C">
              <w:rPr>
                <w:sz w:val="20"/>
              </w:rPr>
              <w:t>Treasurer</w:t>
            </w:r>
          </w:p>
        </w:tc>
        <w:tc>
          <w:tcPr>
            <w:tcW w:w="2410" w:type="dxa"/>
            <w:tcBorders>
              <w:top w:val="nil"/>
            </w:tcBorders>
          </w:tcPr>
          <w:p w14:paraId="09B64EB1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  <w:szCs w:val="20"/>
              </w:rPr>
              <w:t>Karen Gibson</w:t>
            </w:r>
          </w:p>
        </w:tc>
        <w:tc>
          <w:tcPr>
            <w:tcW w:w="1701" w:type="dxa"/>
            <w:tcBorders>
              <w:top w:val="nil"/>
            </w:tcBorders>
          </w:tcPr>
          <w:p w14:paraId="31F58BE2" w14:textId="77777777" w:rsidR="00865166" w:rsidRPr="0059097C" w:rsidRDefault="00865166" w:rsidP="00BB473D">
            <w:pPr>
              <w:jc w:val="center"/>
              <w:rPr>
                <w:sz w:val="20"/>
                <w:szCs w:val="20"/>
              </w:rPr>
            </w:pPr>
            <w:r w:rsidRPr="0059097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34041DB1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 w:rsidRPr="0059097C">
              <w:rPr>
                <w:sz w:val="20"/>
                <w:szCs w:val="20"/>
              </w:rPr>
              <w:t>Karen Gibson</w:t>
            </w:r>
          </w:p>
        </w:tc>
      </w:tr>
      <w:tr w:rsidR="00865166" w:rsidRPr="0059097C" w14:paraId="57D19203" w14:textId="77777777" w:rsidTr="00A64BF2">
        <w:tc>
          <w:tcPr>
            <w:tcW w:w="2376" w:type="dxa"/>
            <w:tcBorders>
              <w:top w:val="nil"/>
            </w:tcBorders>
          </w:tcPr>
          <w:p w14:paraId="625C01F9" w14:textId="77777777" w:rsidR="00865166" w:rsidRPr="0059097C" w:rsidRDefault="00865166" w:rsidP="006E05AF">
            <w:pPr>
              <w:rPr>
                <w:sz w:val="20"/>
              </w:rPr>
            </w:pPr>
            <w:r w:rsidRPr="0059097C">
              <w:rPr>
                <w:sz w:val="20"/>
              </w:rPr>
              <w:t>Club Captain</w:t>
            </w:r>
          </w:p>
        </w:tc>
        <w:tc>
          <w:tcPr>
            <w:tcW w:w="2410" w:type="dxa"/>
            <w:tcBorders>
              <w:top w:val="nil"/>
            </w:tcBorders>
          </w:tcPr>
          <w:p w14:paraId="7EC49D19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James McCann</w:t>
            </w:r>
          </w:p>
        </w:tc>
        <w:tc>
          <w:tcPr>
            <w:tcW w:w="1701" w:type="dxa"/>
            <w:tcBorders>
              <w:top w:val="nil"/>
            </w:tcBorders>
          </w:tcPr>
          <w:p w14:paraId="57CBBAA5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3DC441CE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James McCann</w:t>
            </w:r>
          </w:p>
        </w:tc>
      </w:tr>
      <w:tr w:rsidR="00865166" w:rsidRPr="0059097C" w14:paraId="3886FF98" w14:textId="77777777" w:rsidTr="00A64BF2">
        <w:tc>
          <w:tcPr>
            <w:tcW w:w="2376" w:type="dxa"/>
            <w:tcBorders>
              <w:top w:val="nil"/>
            </w:tcBorders>
          </w:tcPr>
          <w:p w14:paraId="1DDB6458" w14:textId="77777777" w:rsidR="00865166" w:rsidRPr="0059097C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Chair of Junior S</w:t>
            </w:r>
            <w:r w:rsidRPr="0059097C">
              <w:rPr>
                <w:sz w:val="20"/>
              </w:rPr>
              <w:t>ection</w:t>
            </w:r>
          </w:p>
        </w:tc>
        <w:tc>
          <w:tcPr>
            <w:tcW w:w="2410" w:type="dxa"/>
            <w:tcBorders>
              <w:top w:val="nil"/>
            </w:tcBorders>
          </w:tcPr>
          <w:p w14:paraId="04A542FD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>Kathryn MacDonald</w:t>
            </w:r>
          </w:p>
        </w:tc>
        <w:tc>
          <w:tcPr>
            <w:tcW w:w="1701" w:type="dxa"/>
            <w:tcBorders>
              <w:top w:val="nil"/>
            </w:tcBorders>
          </w:tcPr>
          <w:p w14:paraId="53078E2B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63E5F28B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Kathryn MacDonald</w:t>
            </w:r>
          </w:p>
        </w:tc>
      </w:tr>
      <w:tr w:rsidR="00865166" w:rsidRPr="0059097C" w14:paraId="169BC98B" w14:textId="77777777" w:rsidTr="00A64BF2">
        <w:tc>
          <w:tcPr>
            <w:tcW w:w="2376" w:type="dxa"/>
            <w:tcBorders>
              <w:top w:val="nil"/>
            </w:tcBorders>
          </w:tcPr>
          <w:p w14:paraId="2E084123" w14:textId="77777777" w:rsidR="00865166" w:rsidRPr="0059097C" w:rsidRDefault="00865166" w:rsidP="00BB473D">
            <w:pPr>
              <w:rPr>
                <w:sz w:val="20"/>
              </w:rPr>
            </w:pPr>
            <w:r w:rsidRPr="0059097C">
              <w:rPr>
                <w:sz w:val="20"/>
              </w:rPr>
              <w:t>Club Development Officer</w:t>
            </w:r>
          </w:p>
        </w:tc>
        <w:tc>
          <w:tcPr>
            <w:tcW w:w="2410" w:type="dxa"/>
            <w:tcBorders>
              <w:top w:val="nil"/>
            </w:tcBorders>
          </w:tcPr>
          <w:p w14:paraId="0DB7AA2B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Sally Dalton</w:t>
            </w:r>
          </w:p>
        </w:tc>
        <w:tc>
          <w:tcPr>
            <w:tcW w:w="1701" w:type="dxa"/>
            <w:tcBorders>
              <w:top w:val="nil"/>
            </w:tcBorders>
          </w:tcPr>
          <w:p w14:paraId="5A07EDEA" w14:textId="77777777" w:rsidR="00865166" w:rsidRPr="0059097C" w:rsidRDefault="00865166" w:rsidP="00BB47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F0FFB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35249688" w14:textId="77777777" w:rsidTr="006E7888">
        <w:trPr>
          <w:cantSplit/>
          <w:trHeight w:val="65"/>
        </w:trPr>
        <w:tc>
          <w:tcPr>
            <w:tcW w:w="2376" w:type="dxa"/>
          </w:tcPr>
          <w:p w14:paraId="718F97C2" w14:textId="77777777" w:rsidR="00865166" w:rsidRPr="0059097C" w:rsidRDefault="00865166" w:rsidP="003406EC">
            <w:pPr>
              <w:rPr>
                <w:sz w:val="20"/>
              </w:rPr>
            </w:pPr>
            <w:r w:rsidRPr="0059097C">
              <w:rPr>
                <w:sz w:val="20"/>
              </w:rPr>
              <w:t xml:space="preserve">Fixture Secretary </w:t>
            </w:r>
          </w:p>
        </w:tc>
        <w:tc>
          <w:tcPr>
            <w:tcW w:w="2410" w:type="dxa"/>
          </w:tcPr>
          <w:p w14:paraId="2CBDEB82" w14:textId="77777777" w:rsidR="00865166" w:rsidRPr="0059097C" w:rsidRDefault="00865166" w:rsidP="0073223D">
            <w:pPr>
              <w:jc w:val="center"/>
              <w:rPr>
                <w:sz w:val="20"/>
                <w:szCs w:val="20"/>
              </w:rPr>
            </w:pPr>
            <w:r w:rsidRPr="0059097C">
              <w:rPr>
                <w:sz w:val="20"/>
                <w:szCs w:val="20"/>
              </w:rPr>
              <w:t xml:space="preserve">Wendy </w:t>
            </w:r>
            <w:proofErr w:type="spellStart"/>
            <w:r w:rsidRPr="0059097C">
              <w:rPr>
                <w:sz w:val="20"/>
                <w:szCs w:val="20"/>
              </w:rPr>
              <w:t>Daden</w:t>
            </w:r>
            <w:proofErr w:type="spellEnd"/>
          </w:p>
        </w:tc>
        <w:tc>
          <w:tcPr>
            <w:tcW w:w="1701" w:type="dxa"/>
          </w:tcPr>
          <w:p w14:paraId="0D00A1C9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6C4B6167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dy </w:t>
            </w:r>
            <w:proofErr w:type="spellStart"/>
            <w:r>
              <w:rPr>
                <w:sz w:val="20"/>
                <w:szCs w:val="20"/>
              </w:rPr>
              <w:t>Daden</w:t>
            </w:r>
            <w:proofErr w:type="spellEnd"/>
          </w:p>
        </w:tc>
      </w:tr>
      <w:tr w:rsidR="00865166" w:rsidRPr="0059097C" w14:paraId="52713521" w14:textId="77777777" w:rsidTr="00A64BF2">
        <w:trPr>
          <w:cantSplit/>
        </w:trPr>
        <w:tc>
          <w:tcPr>
            <w:tcW w:w="2376" w:type="dxa"/>
          </w:tcPr>
          <w:p w14:paraId="57AFC169" w14:textId="77777777" w:rsidR="00865166" w:rsidRPr="0059097C" w:rsidRDefault="00865166" w:rsidP="00F81DF0">
            <w:pPr>
              <w:rPr>
                <w:sz w:val="20"/>
              </w:rPr>
            </w:pPr>
            <w:r w:rsidRPr="0059097C">
              <w:rPr>
                <w:sz w:val="20"/>
              </w:rPr>
              <w:t>Club Umpires Secretary</w:t>
            </w:r>
          </w:p>
        </w:tc>
        <w:tc>
          <w:tcPr>
            <w:tcW w:w="2410" w:type="dxa"/>
          </w:tcPr>
          <w:p w14:paraId="0C9BC977" w14:textId="77777777" w:rsidR="00865166" w:rsidRPr="0059097C" w:rsidRDefault="00865166" w:rsidP="0073223D">
            <w:pPr>
              <w:jc w:val="center"/>
              <w:rPr>
                <w:sz w:val="20"/>
                <w:szCs w:val="20"/>
              </w:rPr>
            </w:pPr>
            <w:r w:rsidRPr="0059097C">
              <w:rPr>
                <w:sz w:val="20"/>
                <w:szCs w:val="20"/>
              </w:rPr>
              <w:t>Bunny King</w:t>
            </w:r>
          </w:p>
        </w:tc>
        <w:tc>
          <w:tcPr>
            <w:tcW w:w="1701" w:type="dxa"/>
          </w:tcPr>
          <w:p w14:paraId="4F8C986C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5FC037EE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ny King</w:t>
            </w:r>
          </w:p>
        </w:tc>
      </w:tr>
      <w:tr w:rsidR="00865166" w:rsidRPr="0059097C" w14:paraId="63DDE2D5" w14:textId="77777777" w:rsidTr="00A64BF2">
        <w:tc>
          <w:tcPr>
            <w:tcW w:w="2376" w:type="dxa"/>
          </w:tcPr>
          <w:p w14:paraId="5C10204F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Facilities M</w:t>
            </w:r>
            <w:r w:rsidRPr="0059097C">
              <w:rPr>
                <w:sz w:val="20"/>
              </w:rPr>
              <w:t>anager</w:t>
            </w:r>
          </w:p>
        </w:tc>
        <w:tc>
          <w:tcPr>
            <w:tcW w:w="2410" w:type="dxa"/>
          </w:tcPr>
          <w:p w14:paraId="71B4510F" w14:textId="77777777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59097C">
              <w:rPr>
                <w:bCs/>
                <w:lang w:val="en-US"/>
              </w:rPr>
              <w:t>David Farmer</w:t>
            </w:r>
          </w:p>
        </w:tc>
        <w:tc>
          <w:tcPr>
            <w:tcW w:w="1701" w:type="dxa"/>
          </w:tcPr>
          <w:p w14:paraId="2D96AEE7" w14:textId="77777777" w:rsidR="00865166" w:rsidRPr="0059097C" w:rsidRDefault="00865166" w:rsidP="00F8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08C0908A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Farmer</w:t>
            </w:r>
          </w:p>
        </w:tc>
      </w:tr>
      <w:tr w:rsidR="00865166" w:rsidRPr="0059097C" w14:paraId="4ABFA66E" w14:textId="77777777" w:rsidTr="00A64BF2">
        <w:tc>
          <w:tcPr>
            <w:tcW w:w="2376" w:type="dxa"/>
          </w:tcPr>
          <w:p w14:paraId="5254014F" w14:textId="77777777" w:rsidR="00865166" w:rsidRPr="0059097C" w:rsidRDefault="00865166" w:rsidP="008A1BEF">
            <w:pPr>
              <w:rPr>
                <w:sz w:val="20"/>
              </w:rPr>
            </w:pPr>
            <w:r>
              <w:rPr>
                <w:sz w:val="20"/>
              </w:rPr>
              <w:t>Sports Club Rep</w:t>
            </w:r>
          </w:p>
        </w:tc>
        <w:tc>
          <w:tcPr>
            <w:tcW w:w="2410" w:type="dxa"/>
          </w:tcPr>
          <w:p w14:paraId="7BC31E2B" w14:textId="77777777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59097C">
              <w:rPr>
                <w:iCs/>
              </w:rPr>
              <w:t>Spencer Wilcox</w:t>
            </w:r>
          </w:p>
        </w:tc>
        <w:tc>
          <w:tcPr>
            <w:tcW w:w="1701" w:type="dxa"/>
          </w:tcPr>
          <w:p w14:paraId="07695C19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6FFEE3F3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 Wilcox</w:t>
            </w:r>
          </w:p>
        </w:tc>
      </w:tr>
      <w:tr w:rsidR="00865166" w:rsidRPr="0059097C" w14:paraId="6A1E8642" w14:textId="77777777" w:rsidTr="00A64BF2">
        <w:tc>
          <w:tcPr>
            <w:tcW w:w="2376" w:type="dxa"/>
          </w:tcPr>
          <w:p w14:paraId="35609ABC" w14:textId="77777777" w:rsidR="00865166" w:rsidRPr="0059097C" w:rsidRDefault="00865166" w:rsidP="008A1BEF">
            <w:pPr>
              <w:rPr>
                <w:sz w:val="20"/>
              </w:rPr>
            </w:pPr>
            <w:r w:rsidRPr="0059097C">
              <w:rPr>
                <w:sz w:val="20"/>
              </w:rPr>
              <w:t>Select</w:t>
            </w:r>
            <w:r>
              <w:rPr>
                <w:sz w:val="20"/>
              </w:rPr>
              <w:t>ion C</w:t>
            </w:r>
            <w:r w:rsidRPr="0059097C">
              <w:rPr>
                <w:sz w:val="20"/>
              </w:rPr>
              <w:t>o-ordinator (ladies 4</w:t>
            </w:r>
            <w:r>
              <w:rPr>
                <w:sz w:val="20"/>
              </w:rPr>
              <w:t>s</w:t>
            </w:r>
            <w:r w:rsidRPr="0059097C">
              <w:rPr>
                <w:sz w:val="20"/>
              </w:rPr>
              <w:t xml:space="preserve">-7s) </w:t>
            </w:r>
          </w:p>
        </w:tc>
        <w:tc>
          <w:tcPr>
            <w:tcW w:w="2410" w:type="dxa"/>
          </w:tcPr>
          <w:p w14:paraId="561CF0CB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  <w:lang w:val="en-US"/>
              </w:rPr>
              <w:t xml:space="preserve">Kirsty </w:t>
            </w:r>
            <w:proofErr w:type="spellStart"/>
            <w:r w:rsidRPr="0059097C">
              <w:rPr>
                <w:b w:val="0"/>
                <w:sz w:val="20"/>
                <w:lang w:val="en-US"/>
              </w:rPr>
              <w:t>Dailly</w:t>
            </w:r>
            <w:proofErr w:type="spellEnd"/>
          </w:p>
        </w:tc>
        <w:tc>
          <w:tcPr>
            <w:tcW w:w="1701" w:type="dxa"/>
          </w:tcPr>
          <w:p w14:paraId="2F4E7510" w14:textId="77777777" w:rsidR="00865166" w:rsidRPr="0059097C" w:rsidRDefault="00865166" w:rsidP="006B11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6FEDAE11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sty </w:t>
            </w:r>
            <w:proofErr w:type="spellStart"/>
            <w:r>
              <w:rPr>
                <w:sz w:val="20"/>
                <w:szCs w:val="20"/>
              </w:rPr>
              <w:t>Dailly</w:t>
            </w:r>
            <w:proofErr w:type="spellEnd"/>
          </w:p>
        </w:tc>
      </w:tr>
      <w:tr w:rsidR="00865166" w:rsidRPr="0059097C" w14:paraId="7C57B7E5" w14:textId="77777777" w:rsidTr="00A64BF2">
        <w:tc>
          <w:tcPr>
            <w:tcW w:w="2376" w:type="dxa"/>
          </w:tcPr>
          <w:p w14:paraId="30118452" w14:textId="77777777" w:rsidR="00865166" w:rsidRPr="0059097C" w:rsidRDefault="00865166" w:rsidP="008A1BEF">
            <w:pPr>
              <w:rPr>
                <w:sz w:val="20"/>
              </w:rPr>
            </w:pPr>
            <w:r>
              <w:rPr>
                <w:sz w:val="20"/>
              </w:rPr>
              <w:t>Selection C</w:t>
            </w:r>
            <w:r w:rsidRPr="0059097C">
              <w:rPr>
                <w:sz w:val="20"/>
              </w:rPr>
              <w:t xml:space="preserve">o-ordinator </w:t>
            </w:r>
            <w:r>
              <w:rPr>
                <w:sz w:val="20"/>
              </w:rPr>
              <w:t>(men</w:t>
            </w:r>
            <w:r w:rsidRPr="0059097C">
              <w:rPr>
                <w:sz w:val="20"/>
              </w:rPr>
              <w:t xml:space="preserve"> 3s-6s) </w:t>
            </w:r>
          </w:p>
        </w:tc>
        <w:tc>
          <w:tcPr>
            <w:tcW w:w="2410" w:type="dxa"/>
          </w:tcPr>
          <w:p w14:paraId="2B0DF84F" w14:textId="77777777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59097C">
              <w:rPr>
                <w:bCs/>
                <w:lang w:val="en-US"/>
              </w:rPr>
              <w:t>James McCann</w:t>
            </w:r>
          </w:p>
        </w:tc>
        <w:tc>
          <w:tcPr>
            <w:tcW w:w="1701" w:type="dxa"/>
          </w:tcPr>
          <w:p w14:paraId="51FBC338" w14:textId="0E3EA85E" w:rsidR="00865166" w:rsidRPr="0059097C" w:rsidRDefault="00865166" w:rsidP="006B1156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427D10FD" w14:textId="68E0AC4B" w:rsidR="00865166" w:rsidRPr="0059097C" w:rsidRDefault="00865166" w:rsidP="000F1A4C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ames McCann</w:t>
            </w:r>
          </w:p>
        </w:tc>
      </w:tr>
      <w:tr w:rsidR="00865166" w:rsidRPr="0059097C" w14:paraId="5F264E16" w14:textId="77777777" w:rsidTr="00A64BF2">
        <w:tc>
          <w:tcPr>
            <w:tcW w:w="2376" w:type="dxa"/>
          </w:tcPr>
          <w:p w14:paraId="4C36D22A" w14:textId="77777777" w:rsidR="00865166" w:rsidRPr="0059097C" w:rsidRDefault="00865166" w:rsidP="006E05AF">
            <w:pPr>
              <w:rPr>
                <w:sz w:val="20"/>
              </w:rPr>
            </w:pPr>
            <w:r w:rsidRPr="0059097C">
              <w:rPr>
                <w:sz w:val="20"/>
              </w:rPr>
              <w:t>East League</w:t>
            </w:r>
            <w:r>
              <w:rPr>
                <w:sz w:val="20"/>
              </w:rPr>
              <w:t xml:space="preserve"> (ladies)</w:t>
            </w:r>
          </w:p>
        </w:tc>
        <w:tc>
          <w:tcPr>
            <w:tcW w:w="2410" w:type="dxa"/>
          </w:tcPr>
          <w:p w14:paraId="6E296667" w14:textId="77777777" w:rsidR="00865166" w:rsidRPr="0059097C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59097C">
              <w:t>Marie Kirkham</w:t>
            </w:r>
          </w:p>
        </w:tc>
        <w:tc>
          <w:tcPr>
            <w:tcW w:w="1701" w:type="dxa"/>
          </w:tcPr>
          <w:p w14:paraId="454A72C1" w14:textId="18FEADD6" w:rsidR="00865166" w:rsidRPr="0059097C" w:rsidRDefault="002369B0" w:rsidP="006E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54214156" w14:textId="77777777" w:rsidR="00865166" w:rsidRPr="0059097C" w:rsidRDefault="00865166" w:rsidP="006E05AF">
            <w:pPr>
              <w:jc w:val="center"/>
              <w:rPr>
                <w:sz w:val="20"/>
                <w:szCs w:val="20"/>
              </w:rPr>
            </w:pPr>
          </w:p>
        </w:tc>
      </w:tr>
      <w:tr w:rsidR="00865166" w:rsidRPr="0059097C" w14:paraId="23640DFA" w14:textId="77777777" w:rsidTr="00A64BF2">
        <w:trPr>
          <w:trHeight w:val="242"/>
        </w:trPr>
        <w:tc>
          <w:tcPr>
            <w:tcW w:w="2376" w:type="dxa"/>
          </w:tcPr>
          <w:p w14:paraId="5B8E7A68" w14:textId="77777777" w:rsidR="00865166" w:rsidRPr="0059097C" w:rsidRDefault="00865166" w:rsidP="008A1BEF">
            <w:pPr>
              <w:rPr>
                <w:sz w:val="20"/>
              </w:rPr>
            </w:pPr>
            <w:r w:rsidRPr="0059097C">
              <w:rPr>
                <w:sz w:val="20"/>
              </w:rPr>
              <w:t>East League</w:t>
            </w:r>
            <w:r>
              <w:rPr>
                <w:sz w:val="20"/>
              </w:rPr>
              <w:t xml:space="preserve"> (men)</w:t>
            </w:r>
          </w:p>
        </w:tc>
        <w:tc>
          <w:tcPr>
            <w:tcW w:w="2410" w:type="dxa"/>
          </w:tcPr>
          <w:p w14:paraId="03FACE83" w14:textId="77777777" w:rsidR="00865166" w:rsidRPr="0059097C" w:rsidRDefault="00865166" w:rsidP="0073223D">
            <w:pPr>
              <w:jc w:val="center"/>
              <w:rPr>
                <w:sz w:val="20"/>
                <w:szCs w:val="20"/>
              </w:rPr>
            </w:pPr>
            <w:r w:rsidRPr="0059097C">
              <w:rPr>
                <w:bCs/>
                <w:iCs/>
                <w:sz w:val="20"/>
                <w:szCs w:val="20"/>
                <w:lang w:val="en-US"/>
              </w:rPr>
              <w:t xml:space="preserve">Tom </w:t>
            </w:r>
            <w:proofErr w:type="spellStart"/>
            <w:r w:rsidRPr="0059097C">
              <w:rPr>
                <w:bCs/>
                <w:iCs/>
                <w:sz w:val="20"/>
                <w:szCs w:val="20"/>
                <w:lang w:val="en-US"/>
              </w:rPr>
              <w:t>Fanger</w:t>
            </w:r>
            <w:proofErr w:type="spellEnd"/>
          </w:p>
        </w:tc>
        <w:tc>
          <w:tcPr>
            <w:tcW w:w="1701" w:type="dxa"/>
          </w:tcPr>
          <w:p w14:paraId="47D12C30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3E991AE8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Fanger</w:t>
            </w:r>
            <w:proofErr w:type="spellEnd"/>
          </w:p>
        </w:tc>
      </w:tr>
      <w:tr w:rsidR="00865166" w:rsidRPr="0059097C" w14:paraId="7A2E6F41" w14:textId="77777777" w:rsidTr="00A64BF2">
        <w:tc>
          <w:tcPr>
            <w:tcW w:w="2376" w:type="dxa"/>
            <w:tcBorders>
              <w:bottom w:val="nil"/>
            </w:tcBorders>
          </w:tcPr>
          <w:p w14:paraId="5078ED1C" w14:textId="77777777" w:rsidR="00865166" w:rsidRPr="0059097C" w:rsidRDefault="00865166" w:rsidP="008A1BEF">
            <w:pPr>
              <w:rPr>
                <w:sz w:val="20"/>
              </w:rPr>
            </w:pPr>
            <w:r w:rsidRPr="0059097C">
              <w:rPr>
                <w:sz w:val="20"/>
              </w:rPr>
              <w:t>Essex league</w:t>
            </w:r>
            <w:r>
              <w:rPr>
                <w:sz w:val="20"/>
              </w:rPr>
              <w:t xml:space="preserve"> (ladies)</w:t>
            </w:r>
          </w:p>
        </w:tc>
        <w:tc>
          <w:tcPr>
            <w:tcW w:w="2410" w:type="dxa"/>
            <w:tcBorders>
              <w:bottom w:val="nil"/>
            </w:tcBorders>
          </w:tcPr>
          <w:p w14:paraId="4A2D3B57" w14:textId="77777777" w:rsidR="00865166" w:rsidRPr="0059097C" w:rsidRDefault="00865166" w:rsidP="0073223D">
            <w:pPr>
              <w:jc w:val="center"/>
              <w:rPr>
                <w:sz w:val="20"/>
                <w:szCs w:val="20"/>
              </w:rPr>
            </w:pPr>
            <w:r w:rsidRPr="0059097C">
              <w:rPr>
                <w:sz w:val="20"/>
                <w:szCs w:val="20"/>
              </w:rPr>
              <w:t xml:space="preserve">Kirsty </w:t>
            </w:r>
            <w:proofErr w:type="spellStart"/>
            <w:r w:rsidRPr="0059097C">
              <w:rPr>
                <w:sz w:val="20"/>
                <w:szCs w:val="20"/>
              </w:rPr>
              <w:t>Dailly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4A4F39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71CE16A5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sty </w:t>
            </w:r>
            <w:proofErr w:type="spellStart"/>
            <w:r>
              <w:rPr>
                <w:sz w:val="20"/>
                <w:szCs w:val="20"/>
              </w:rPr>
              <w:t>Dailly</w:t>
            </w:r>
            <w:proofErr w:type="spellEnd"/>
          </w:p>
        </w:tc>
      </w:tr>
      <w:tr w:rsidR="00865166" w:rsidRPr="0059097C" w14:paraId="67421CF1" w14:textId="77777777" w:rsidTr="00A64BF2">
        <w:tc>
          <w:tcPr>
            <w:tcW w:w="2376" w:type="dxa"/>
            <w:tcBorders>
              <w:bottom w:val="single" w:sz="6" w:space="0" w:color="auto"/>
            </w:tcBorders>
          </w:tcPr>
          <w:p w14:paraId="626F0EA4" w14:textId="77777777" w:rsidR="00865166" w:rsidRPr="0059097C" w:rsidRDefault="00865166" w:rsidP="008A1BEF">
            <w:pPr>
              <w:rPr>
                <w:sz w:val="20"/>
              </w:rPr>
            </w:pPr>
            <w:r w:rsidRPr="0059097C">
              <w:rPr>
                <w:sz w:val="20"/>
              </w:rPr>
              <w:t>Social Secretary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F96B849" w14:textId="77777777" w:rsidR="00865166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</w:pPr>
            <w:r w:rsidRPr="0059097C">
              <w:t>Lucy</w:t>
            </w:r>
            <w:r>
              <w:t xml:space="preserve"> </w:t>
            </w:r>
            <w:r w:rsidRPr="0059097C">
              <w:t>Arnold</w:t>
            </w:r>
          </w:p>
          <w:p w14:paraId="5991977F" w14:textId="5D7BA1B2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59097C">
              <w:t>Alex Nicol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0024B954" w14:textId="77777777" w:rsidR="00865166" w:rsidRDefault="00865166" w:rsidP="008A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16DCEE2" w14:textId="190C18EB" w:rsidR="00865166" w:rsidRPr="0059097C" w:rsidRDefault="00865166" w:rsidP="008A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69596" w14:textId="04FA8C29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</w:p>
        </w:tc>
      </w:tr>
      <w:tr w:rsidR="00865166" w:rsidRPr="0059097C" w14:paraId="0A1FF718" w14:textId="77777777" w:rsidTr="00281DF0">
        <w:tc>
          <w:tcPr>
            <w:tcW w:w="8897" w:type="dxa"/>
            <w:gridSpan w:val="4"/>
            <w:shd w:val="pct5" w:color="auto" w:fill="auto"/>
          </w:tcPr>
          <w:p w14:paraId="39334E34" w14:textId="11CCE6A2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Captains and M</w:t>
            </w:r>
            <w:r w:rsidRPr="0059097C">
              <w:rPr>
                <w:b/>
                <w:i/>
                <w:sz w:val="20"/>
              </w:rPr>
              <w:t>anagers</w:t>
            </w:r>
          </w:p>
        </w:tc>
      </w:tr>
      <w:tr w:rsidR="00865166" w:rsidRPr="0059097C" w14:paraId="3AA2FF38" w14:textId="77777777" w:rsidTr="00A64BF2">
        <w:tc>
          <w:tcPr>
            <w:tcW w:w="2376" w:type="dxa"/>
          </w:tcPr>
          <w:p w14:paraId="075701A7" w14:textId="77777777" w:rsidR="00865166" w:rsidRPr="0059097C" w:rsidRDefault="00865166" w:rsidP="008A1BEF">
            <w:pPr>
              <w:rPr>
                <w:sz w:val="20"/>
              </w:rPr>
            </w:pPr>
            <w:r>
              <w:rPr>
                <w:sz w:val="20"/>
              </w:rPr>
              <w:t>1st XI M</w:t>
            </w:r>
            <w:r w:rsidRPr="0059097C">
              <w:rPr>
                <w:sz w:val="20"/>
              </w:rPr>
              <w:t>anager (ladies)</w:t>
            </w:r>
          </w:p>
        </w:tc>
        <w:tc>
          <w:tcPr>
            <w:tcW w:w="2410" w:type="dxa"/>
          </w:tcPr>
          <w:p w14:paraId="2FE72468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  <w:szCs w:val="20"/>
              </w:rPr>
              <w:t>Mark Butterworth</w:t>
            </w:r>
          </w:p>
        </w:tc>
        <w:tc>
          <w:tcPr>
            <w:tcW w:w="1701" w:type="dxa"/>
          </w:tcPr>
          <w:p w14:paraId="516C8139" w14:textId="77777777" w:rsidR="00865166" w:rsidRPr="0059097C" w:rsidRDefault="00865166" w:rsidP="006B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4AA64092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</w:p>
        </w:tc>
      </w:tr>
      <w:tr w:rsidR="00865166" w:rsidRPr="0059097C" w14:paraId="28DC721A" w14:textId="77777777" w:rsidTr="00A64BF2">
        <w:tc>
          <w:tcPr>
            <w:tcW w:w="2376" w:type="dxa"/>
          </w:tcPr>
          <w:p w14:paraId="1A25D0B4" w14:textId="77777777" w:rsidR="00865166" w:rsidRPr="0059097C" w:rsidRDefault="00865166" w:rsidP="008A1BEF">
            <w:pPr>
              <w:rPr>
                <w:sz w:val="20"/>
              </w:rPr>
            </w:pPr>
            <w:r>
              <w:rPr>
                <w:sz w:val="20"/>
              </w:rPr>
              <w:t>1st XI Manager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7C43633" w14:textId="77777777" w:rsidR="00865166" w:rsidRPr="00223F25" w:rsidRDefault="00865166" w:rsidP="0073223D">
            <w:pPr>
              <w:pStyle w:val="Heading1"/>
              <w:jc w:val="center"/>
              <w:rPr>
                <w:b w:val="0"/>
                <w:bCs/>
                <w:iCs/>
                <w:sz w:val="20"/>
              </w:rPr>
            </w:pPr>
            <w:r w:rsidRPr="00223F25">
              <w:rPr>
                <w:b w:val="0"/>
                <w:bCs/>
                <w:iCs/>
                <w:sz w:val="20"/>
                <w:lang w:val="en-US"/>
              </w:rPr>
              <w:t>Angus Rayner</w:t>
            </w:r>
          </w:p>
        </w:tc>
        <w:tc>
          <w:tcPr>
            <w:tcW w:w="1701" w:type="dxa"/>
          </w:tcPr>
          <w:p w14:paraId="7D600DD4" w14:textId="5081EE90" w:rsidR="00865166" w:rsidRPr="0059097C" w:rsidRDefault="002369B0" w:rsidP="006B1156">
            <w:pPr>
              <w:jc w:val="center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Unknown</w:t>
            </w:r>
          </w:p>
        </w:tc>
        <w:tc>
          <w:tcPr>
            <w:tcW w:w="2410" w:type="dxa"/>
            <w:shd w:val="clear" w:color="auto" w:fill="auto"/>
          </w:tcPr>
          <w:p w14:paraId="68FF6CE8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36DD0A58" w14:textId="77777777" w:rsidTr="00A64BF2">
        <w:tc>
          <w:tcPr>
            <w:tcW w:w="2376" w:type="dxa"/>
          </w:tcPr>
          <w:p w14:paraId="2C1213DB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 xml:space="preserve">1st XI </w:t>
            </w:r>
            <w:r w:rsidRPr="0059097C">
              <w:rPr>
                <w:sz w:val="20"/>
              </w:rPr>
              <w:t>(ladies)</w:t>
            </w:r>
          </w:p>
        </w:tc>
        <w:tc>
          <w:tcPr>
            <w:tcW w:w="2410" w:type="dxa"/>
          </w:tcPr>
          <w:p w14:paraId="29DA2B2C" w14:textId="77777777" w:rsidR="00666206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Sophie Green</w:t>
            </w:r>
          </w:p>
          <w:p w14:paraId="4C908C2E" w14:textId="42D7CD1F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Kate Taylor</w:t>
            </w:r>
          </w:p>
        </w:tc>
        <w:tc>
          <w:tcPr>
            <w:tcW w:w="1701" w:type="dxa"/>
          </w:tcPr>
          <w:p w14:paraId="605E8F75" w14:textId="4CB80DA8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B</w:t>
            </w:r>
            <w:r w:rsidR="00534E56">
              <w:rPr>
                <w:sz w:val="20"/>
              </w:rPr>
              <w:t>A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26B27809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1FD04D2A" w14:textId="77777777" w:rsidTr="00A64BF2">
        <w:tc>
          <w:tcPr>
            <w:tcW w:w="2376" w:type="dxa"/>
          </w:tcPr>
          <w:p w14:paraId="58E2B433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1st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C27E764" w14:textId="77777777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  <w:lang w:val="en-US"/>
              </w:rPr>
            </w:pPr>
            <w:r w:rsidRPr="0059097C">
              <w:rPr>
                <w:bCs/>
                <w:szCs w:val="24"/>
                <w:lang w:val="en-US"/>
              </w:rPr>
              <w:t xml:space="preserve">Tom </w:t>
            </w:r>
            <w:proofErr w:type="spellStart"/>
            <w:r w:rsidRPr="0059097C">
              <w:rPr>
                <w:bCs/>
                <w:szCs w:val="24"/>
                <w:lang w:val="en-US"/>
              </w:rPr>
              <w:t>Fanger</w:t>
            </w:r>
            <w:proofErr w:type="spellEnd"/>
          </w:p>
        </w:tc>
        <w:tc>
          <w:tcPr>
            <w:tcW w:w="1701" w:type="dxa"/>
          </w:tcPr>
          <w:p w14:paraId="71E49927" w14:textId="77777777" w:rsidR="00865166" w:rsidRPr="0059097C" w:rsidRDefault="00865166" w:rsidP="006B11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69D4655A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Fanger</w:t>
            </w:r>
            <w:proofErr w:type="spellEnd"/>
          </w:p>
        </w:tc>
      </w:tr>
      <w:tr w:rsidR="00865166" w:rsidRPr="0059097C" w14:paraId="7F6512B1" w14:textId="77777777" w:rsidTr="00A64BF2">
        <w:trPr>
          <w:trHeight w:val="237"/>
        </w:trPr>
        <w:tc>
          <w:tcPr>
            <w:tcW w:w="2376" w:type="dxa"/>
          </w:tcPr>
          <w:p w14:paraId="152D10C3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2nd XI</w:t>
            </w:r>
            <w:r w:rsidRPr="0059097C">
              <w:rPr>
                <w:sz w:val="20"/>
              </w:rPr>
              <w:t xml:space="preserve"> (ladies)</w:t>
            </w:r>
          </w:p>
        </w:tc>
        <w:tc>
          <w:tcPr>
            <w:tcW w:w="2410" w:type="dxa"/>
          </w:tcPr>
          <w:p w14:paraId="7CE8CDC5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 xml:space="preserve">Andrea </w:t>
            </w:r>
            <w:proofErr w:type="spellStart"/>
            <w:r w:rsidRPr="0059097C">
              <w:rPr>
                <w:sz w:val="20"/>
              </w:rPr>
              <w:t>Walding</w:t>
            </w:r>
            <w:proofErr w:type="spellEnd"/>
          </w:p>
        </w:tc>
        <w:tc>
          <w:tcPr>
            <w:tcW w:w="1701" w:type="dxa"/>
          </w:tcPr>
          <w:p w14:paraId="0A2B02F8" w14:textId="25938862" w:rsidR="00865166" w:rsidRPr="0059097C" w:rsidRDefault="002369B0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2410" w:type="dxa"/>
            <w:shd w:val="clear" w:color="auto" w:fill="auto"/>
          </w:tcPr>
          <w:p w14:paraId="2F1D9613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000A534B" w14:textId="77777777" w:rsidTr="00A64BF2">
        <w:trPr>
          <w:trHeight w:val="99"/>
        </w:trPr>
        <w:tc>
          <w:tcPr>
            <w:tcW w:w="2376" w:type="dxa"/>
          </w:tcPr>
          <w:p w14:paraId="638AFD65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2nd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627F783" w14:textId="77777777" w:rsidR="00865166" w:rsidRPr="0059097C" w:rsidRDefault="00865166" w:rsidP="0073223D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Adam Carter</w:t>
            </w:r>
          </w:p>
        </w:tc>
        <w:tc>
          <w:tcPr>
            <w:tcW w:w="1701" w:type="dxa"/>
          </w:tcPr>
          <w:p w14:paraId="264F450B" w14:textId="77777777" w:rsidR="00865166" w:rsidRPr="0059097C" w:rsidRDefault="00865166" w:rsidP="00ED73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4A18726A" w14:textId="77777777" w:rsidR="00865166" w:rsidRPr="0059097C" w:rsidRDefault="00865166" w:rsidP="00166889">
            <w:pPr>
              <w:rPr>
                <w:sz w:val="20"/>
              </w:rPr>
            </w:pPr>
          </w:p>
        </w:tc>
      </w:tr>
      <w:tr w:rsidR="00865166" w:rsidRPr="0059097C" w14:paraId="3B07DDF1" w14:textId="77777777" w:rsidTr="00A64BF2">
        <w:tc>
          <w:tcPr>
            <w:tcW w:w="2376" w:type="dxa"/>
          </w:tcPr>
          <w:p w14:paraId="272A0D75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 xml:space="preserve">3rd XI </w:t>
            </w:r>
            <w:r w:rsidRPr="0059097C">
              <w:rPr>
                <w:sz w:val="20"/>
              </w:rPr>
              <w:t>(ladies)</w:t>
            </w:r>
          </w:p>
        </w:tc>
        <w:tc>
          <w:tcPr>
            <w:tcW w:w="2410" w:type="dxa"/>
          </w:tcPr>
          <w:p w14:paraId="1353179A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>Jo Guy</w:t>
            </w:r>
          </w:p>
        </w:tc>
        <w:tc>
          <w:tcPr>
            <w:tcW w:w="1701" w:type="dxa"/>
          </w:tcPr>
          <w:p w14:paraId="75BD24BE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743776E5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phie Pryor</w:t>
            </w:r>
          </w:p>
        </w:tc>
      </w:tr>
      <w:tr w:rsidR="00865166" w:rsidRPr="0059097C" w14:paraId="6D4E7339" w14:textId="77777777" w:rsidTr="00A64BF2">
        <w:tc>
          <w:tcPr>
            <w:tcW w:w="2376" w:type="dxa"/>
          </w:tcPr>
          <w:p w14:paraId="37DA3B12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3rd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A18F72F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bCs/>
                <w:iCs/>
                <w:sz w:val="20"/>
              </w:rPr>
            </w:pPr>
            <w:r w:rsidRPr="0059097C">
              <w:rPr>
                <w:b w:val="0"/>
                <w:bCs/>
                <w:iCs/>
                <w:sz w:val="20"/>
              </w:rPr>
              <w:t>Matt Calderwood</w:t>
            </w:r>
          </w:p>
        </w:tc>
        <w:tc>
          <w:tcPr>
            <w:tcW w:w="1701" w:type="dxa"/>
          </w:tcPr>
          <w:p w14:paraId="3ACF9127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48005F28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0D6FBEF7" w14:textId="77777777" w:rsidTr="00A64BF2">
        <w:tc>
          <w:tcPr>
            <w:tcW w:w="2376" w:type="dxa"/>
          </w:tcPr>
          <w:p w14:paraId="75A7470B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 xml:space="preserve">4th XI </w:t>
            </w:r>
            <w:r w:rsidRPr="0059097C">
              <w:rPr>
                <w:sz w:val="20"/>
              </w:rPr>
              <w:t>(ladies)</w:t>
            </w:r>
          </w:p>
        </w:tc>
        <w:tc>
          <w:tcPr>
            <w:tcW w:w="2410" w:type="dxa"/>
          </w:tcPr>
          <w:p w14:paraId="2D5D5C38" w14:textId="77777777" w:rsidR="00865166" w:rsidRPr="00223F25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223F25">
              <w:rPr>
                <w:b w:val="0"/>
                <w:sz w:val="20"/>
              </w:rPr>
              <w:t>Lucy Arnold</w:t>
            </w:r>
          </w:p>
        </w:tc>
        <w:tc>
          <w:tcPr>
            <w:tcW w:w="1701" w:type="dxa"/>
          </w:tcPr>
          <w:p w14:paraId="71A7A77C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47D12367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cy Arnold</w:t>
            </w:r>
          </w:p>
        </w:tc>
      </w:tr>
      <w:tr w:rsidR="00865166" w:rsidRPr="0059097C" w14:paraId="2F83EE5C" w14:textId="77777777" w:rsidTr="00A64BF2">
        <w:tc>
          <w:tcPr>
            <w:tcW w:w="2376" w:type="dxa"/>
          </w:tcPr>
          <w:p w14:paraId="12FDB292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4th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29B83E4B" w14:textId="77777777" w:rsidR="00865166" w:rsidRPr="0059097C" w:rsidRDefault="00865166" w:rsidP="0073223D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59097C">
              <w:t>Rob Dyer</w:t>
            </w:r>
          </w:p>
        </w:tc>
        <w:tc>
          <w:tcPr>
            <w:tcW w:w="1701" w:type="dxa"/>
          </w:tcPr>
          <w:p w14:paraId="1C3A8004" w14:textId="7E521155" w:rsidR="00865166" w:rsidRPr="0059097C" w:rsidRDefault="00865166" w:rsidP="00F7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0B4DD8D9" w14:textId="77777777" w:rsidR="00865166" w:rsidRPr="0059097C" w:rsidRDefault="00865166" w:rsidP="000F1A4C">
            <w:pPr>
              <w:jc w:val="center"/>
              <w:rPr>
                <w:sz w:val="20"/>
                <w:szCs w:val="20"/>
              </w:rPr>
            </w:pPr>
          </w:p>
        </w:tc>
      </w:tr>
      <w:tr w:rsidR="00865166" w:rsidRPr="0059097C" w14:paraId="67EAD05D" w14:textId="77777777" w:rsidTr="00A64BF2">
        <w:tc>
          <w:tcPr>
            <w:tcW w:w="2376" w:type="dxa"/>
          </w:tcPr>
          <w:p w14:paraId="735BFC7C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5th XI</w:t>
            </w:r>
            <w:r w:rsidRPr="0059097C">
              <w:rPr>
                <w:sz w:val="20"/>
              </w:rPr>
              <w:t xml:space="preserve"> (ladies)</w:t>
            </w:r>
          </w:p>
        </w:tc>
        <w:tc>
          <w:tcPr>
            <w:tcW w:w="2410" w:type="dxa"/>
          </w:tcPr>
          <w:p w14:paraId="2AF222AD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 xml:space="preserve">Kirsty </w:t>
            </w:r>
            <w:proofErr w:type="spellStart"/>
            <w:r w:rsidRPr="0059097C">
              <w:rPr>
                <w:b w:val="0"/>
                <w:sz w:val="20"/>
              </w:rPr>
              <w:t>Dailly</w:t>
            </w:r>
            <w:proofErr w:type="spellEnd"/>
          </w:p>
        </w:tc>
        <w:tc>
          <w:tcPr>
            <w:tcW w:w="1701" w:type="dxa"/>
          </w:tcPr>
          <w:p w14:paraId="2629039E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0E7C83CB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endy </w:t>
            </w:r>
            <w:proofErr w:type="spellStart"/>
            <w:r>
              <w:rPr>
                <w:sz w:val="20"/>
              </w:rPr>
              <w:t>Daden</w:t>
            </w:r>
            <w:proofErr w:type="spellEnd"/>
          </w:p>
        </w:tc>
      </w:tr>
      <w:tr w:rsidR="00865166" w:rsidRPr="0059097C" w14:paraId="7E09F09D" w14:textId="77777777" w:rsidTr="00A64BF2">
        <w:tc>
          <w:tcPr>
            <w:tcW w:w="2376" w:type="dxa"/>
          </w:tcPr>
          <w:p w14:paraId="36486337" w14:textId="77777777" w:rsidR="00865166" w:rsidRPr="0059097C" w:rsidRDefault="00865166">
            <w:pPr>
              <w:rPr>
                <w:sz w:val="20"/>
              </w:rPr>
            </w:pPr>
            <w:r>
              <w:rPr>
                <w:sz w:val="20"/>
              </w:rPr>
              <w:t>5th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213103F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>Paul Fielding</w:t>
            </w:r>
          </w:p>
        </w:tc>
        <w:tc>
          <w:tcPr>
            <w:tcW w:w="1701" w:type="dxa"/>
          </w:tcPr>
          <w:p w14:paraId="0062FD82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70A415AD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ul Fielding</w:t>
            </w:r>
          </w:p>
        </w:tc>
      </w:tr>
      <w:tr w:rsidR="00865166" w:rsidRPr="0059097C" w14:paraId="08EBDCA3" w14:textId="77777777" w:rsidTr="00A64BF2">
        <w:tc>
          <w:tcPr>
            <w:tcW w:w="2376" w:type="dxa"/>
          </w:tcPr>
          <w:p w14:paraId="5E60A3AE" w14:textId="77777777" w:rsidR="00865166" w:rsidRPr="0059097C" w:rsidRDefault="00865166" w:rsidP="006E05AF">
            <w:pPr>
              <w:rPr>
                <w:sz w:val="20"/>
              </w:rPr>
            </w:pPr>
            <w:r w:rsidRPr="0059097C">
              <w:rPr>
                <w:sz w:val="20"/>
              </w:rPr>
              <w:t>6</w:t>
            </w:r>
            <w:r w:rsidRPr="0059097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XI</w:t>
            </w:r>
            <w:r w:rsidRPr="0059097C">
              <w:rPr>
                <w:sz w:val="20"/>
              </w:rPr>
              <w:t xml:space="preserve"> (ladies)</w:t>
            </w:r>
          </w:p>
        </w:tc>
        <w:tc>
          <w:tcPr>
            <w:tcW w:w="2410" w:type="dxa"/>
          </w:tcPr>
          <w:p w14:paraId="3C7432BD" w14:textId="77777777" w:rsidR="00865166" w:rsidRPr="00223F25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223F25">
              <w:rPr>
                <w:b w:val="0"/>
                <w:sz w:val="20"/>
              </w:rPr>
              <w:t>Sue Rhodes</w:t>
            </w:r>
          </w:p>
        </w:tc>
        <w:tc>
          <w:tcPr>
            <w:tcW w:w="1701" w:type="dxa"/>
          </w:tcPr>
          <w:p w14:paraId="50CB3F0C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203E86A7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e Rhodes</w:t>
            </w:r>
          </w:p>
        </w:tc>
      </w:tr>
      <w:tr w:rsidR="00865166" w:rsidRPr="0059097C" w14:paraId="1C869060" w14:textId="77777777" w:rsidTr="00A64BF2">
        <w:tc>
          <w:tcPr>
            <w:tcW w:w="2376" w:type="dxa"/>
          </w:tcPr>
          <w:p w14:paraId="5B7C1AB3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>6</w:t>
            </w:r>
            <w:r w:rsidRPr="0059097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3193BCA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>Matt Gore</w:t>
            </w:r>
          </w:p>
        </w:tc>
        <w:tc>
          <w:tcPr>
            <w:tcW w:w="1701" w:type="dxa"/>
          </w:tcPr>
          <w:p w14:paraId="3A178A67" w14:textId="46F402FF" w:rsidR="00865166" w:rsidRPr="0059097C" w:rsidRDefault="00107CF9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342558FA" w14:textId="77777777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5EC63277" w14:textId="77777777" w:rsidTr="00A64BF2">
        <w:tc>
          <w:tcPr>
            <w:tcW w:w="2376" w:type="dxa"/>
          </w:tcPr>
          <w:p w14:paraId="715D7269" w14:textId="77777777" w:rsidR="00865166" w:rsidRPr="0059097C" w:rsidRDefault="00865166" w:rsidP="00A169A1">
            <w:pPr>
              <w:rPr>
                <w:sz w:val="20"/>
              </w:rPr>
            </w:pPr>
            <w:r w:rsidRPr="0059097C">
              <w:rPr>
                <w:sz w:val="20"/>
              </w:rPr>
              <w:t>7</w:t>
            </w:r>
            <w:r w:rsidRPr="0059097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XI </w:t>
            </w:r>
            <w:r w:rsidRPr="0059097C">
              <w:rPr>
                <w:sz w:val="20"/>
              </w:rPr>
              <w:t>(ladies)</w:t>
            </w:r>
          </w:p>
        </w:tc>
        <w:tc>
          <w:tcPr>
            <w:tcW w:w="2410" w:type="dxa"/>
          </w:tcPr>
          <w:p w14:paraId="28FB278C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 xml:space="preserve">Suzanne </w:t>
            </w:r>
            <w:proofErr w:type="spellStart"/>
            <w:r w:rsidRPr="0059097C">
              <w:rPr>
                <w:b w:val="0"/>
                <w:sz w:val="20"/>
              </w:rPr>
              <w:t>Bolwell</w:t>
            </w:r>
            <w:proofErr w:type="spellEnd"/>
            <w:r w:rsidRPr="0059097C">
              <w:rPr>
                <w:b w:val="0"/>
                <w:sz w:val="20"/>
              </w:rPr>
              <w:t>-Davies</w:t>
            </w:r>
          </w:p>
        </w:tc>
        <w:tc>
          <w:tcPr>
            <w:tcW w:w="1701" w:type="dxa"/>
          </w:tcPr>
          <w:p w14:paraId="4628F402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2C25DBE0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zanne </w:t>
            </w:r>
            <w:proofErr w:type="spellStart"/>
            <w:r>
              <w:rPr>
                <w:sz w:val="20"/>
              </w:rPr>
              <w:t>Bolwell</w:t>
            </w:r>
            <w:proofErr w:type="spellEnd"/>
            <w:r>
              <w:rPr>
                <w:sz w:val="20"/>
              </w:rPr>
              <w:t>-Davies</w:t>
            </w:r>
          </w:p>
        </w:tc>
      </w:tr>
      <w:tr w:rsidR="00865166" w:rsidRPr="0059097C" w14:paraId="128E7D53" w14:textId="77777777" w:rsidTr="00A64BF2">
        <w:tc>
          <w:tcPr>
            <w:tcW w:w="2376" w:type="dxa"/>
          </w:tcPr>
          <w:p w14:paraId="748AD745" w14:textId="77777777" w:rsidR="00865166" w:rsidRPr="0059097C" w:rsidRDefault="00865166" w:rsidP="00A169A1">
            <w:pPr>
              <w:rPr>
                <w:sz w:val="20"/>
              </w:rPr>
            </w:pPr>
            <w:r w:rsidRPr="0059097C">
              <w:rPr>
                <w:sz w:val="20"/>
              </w:rPr>
              <w:t>7</w:t>
            </w:r>
            <w:r w:rsidRPr="0059097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XI 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D715C51" w14:textId="77777777" w:rsidR="00865166" w:rsidRPr="0059097C" w:rsidRDefault="00865166" w:rsidP="0073223D">
            <w:pPr>
              <w:pStyle w:val="Heading1"/>
              <w:jc w:val="center"/>
              <w:rPr>
                <w:b w:val="0"/>
                <w:sz w:val="20"/>
              </w:rPr>
            </w:pPr>
            <w:r w:rsidRPr="0059097C">
              <w:rPr>
                <w:b w:val="0"/>
                <w:sz w:val="20"/>
              </w:rPr>
              <w:t>Matt Gore</w:t>
            </w:r>
          </w:p>
        </w:tc>
        <w:tc>
          <w:tcPr>
            <w:tcW w:w="1701" w:type="dxa"/>
          </w:tcPr>
          <w:p w14:paraId="50EF58C8" w14:textId="0FCC8405" w:rsidR="00865166" w:rsidRPr="0059097C" w:rsidRDefault="00107CF9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092DC3D5" w14:textId="33F1656C" w:rsidR="00865166" w:rsidRPr="0059097C" w:rsidRDefault="00107CF9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t Gore</w:t>
            </w:r>
          </w:p>
        </w:tc>
      </w:tr>
      <w:tr w:rsidR="00865166" w:rsidRPr="0059097C" w14:paraId="2C2602B2" w14:textId="77777777" w:rsidTr="00A64BF2">
        <w:tc>
          <w:tcPr>
            <w:tcW w:w="2376" w:type="dxa"/>
          </w:tcPr>
          <w:p w14:paraId="7F6A8608" w14:textId="77777777" w:rsidR="00865166" w:rsidRPr="0059097C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Vets XI (ladies)</w:t>
            </w:r>
          </w:p>
        </w:tc>
        <w:tc>
          <w:tcPr>
            <w:tcW w:w="2410" w:type="dxa"/>
          </w:tcPr>
          <w:p w14:paraId="34A4D98B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Lou Acton</w:t>
            </w:r>
          </w:p>
        </w:tc>
        <w:tc>
          <w:tcPr>
            <w:tcW w:w="1701" w:type="dxa"/>
          </w:tcPr>
          <w:p w14:paraId="333A6E0E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639CF0A4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u Acton</w:t>
            </w:r>
          </w:p>
        </w:tc>
      </w:tr>
      <w:tr w:rsidR="00865166" w:rsidRPr="0059097C" w14:paraId="7306AEA6" w14:textId="77777777" w:rsidTr="00A64BF2">
        <w:tc>
          <w:tcPr>
            <w:tcW w:w="2376" w:type="dxa"/>
          </w:tcPr>
          <w:p w14:paraId="4942351D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 xml:space="preserve">Vets XI </w:t>
            </w:r>
            <w:r>
              <w:rPr>
                <w:sz w:val="20"/>
              </w:rPr>
              <w:t>(men</w:t>
            </w:r>
            <w:r w:rsidRPr="0059097C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BFC7A32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Nigel Seager</w:t>
            </w:r>
          </w:p>
        </w:tc>
        <w:tc>
          <w:tcPr>
            <w:tcW w:w="1701" w:type="dxa"/>
          </w:tcPr>
          <w:p w14:paraId="6FE88FC7" w14:textId="39806D1B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47E0A74D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gel Seager</w:t>
            </w:r>
          </w:p>
        </w:tc>
      </w:tr>
      <w:tr w:rsidR="00865166" w:rsidRPr="0059097C" w14:paraId="7F971802" w14:textId="77777777" w:rsidTr="00A64BF2">
        <w:tc>
          <w:tcPr>
            <w:tcW w:w="2376" w:type="dxa"/>
          </w:tcPr>
          <w:p w14:paraId="62670D5D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>Evergreens</w:t>
            </w:r>
            <w:r>
              <w:rPr>
                <w:sz w:val="20"/>
              </w:rPr>
              <w:t xml:space="preserve"> (men)</w:t>
            </w:r>
          </w:p>
        </w:tc>
        <w:tc>
          <w:tcPr>
            <w:tcW w:w="2410" w:type="dxa"/>
          </w:tcPr>
          <w:p w14:paraId="26789AC1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 xml:space="preserve">Peter </w:t>
            </w:r>
            <w:proofErr w:type="spellStart"/>
            <w:r w:rsidRPr="0059097C">
              <w:rPr>
                <w:sz w:val="20"/>
              </w:rPr>
              <w:t>Hollebon</w:t>
            </w:r>
            <w:proofErr w:type="spellEnd"/>
          </w:p>
        </w:tc>
        <w:tc>
          <w:tcPr>
            <w:tcW w:w="1701" w:type="dxa"/>
          </w:tcPr>
          <w:p w14:paraId="7BD59C27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4CD46D4B" w14:textId="141D066B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175536E2" w14:textId="77777777" w:rsidTr="00A64BF2">
        <w:trPr>
          <w:trHeight w:val="264"/>
        </w:trPr>
        <w:tc>
          <w:tcPr>
            <w:tcW w:w="2376" w:type="dxa"/>
          </w:tcPr>
          <w:p w14:paraId="6280F4E4" w14:textId="77777777" w:rsidR="00865166" w:rsidRPr="0059097C" w:rsidRDefault="00865166" w:rsidP="005C3BC4">
            <w:pPr>
              <w:rPr>
                <w:sz w:val="20"/>
              </w:rPr>
            </w:pPr>
            <w:r>
              <w:rPr>
                <w:sz w:val="20"/>
              </w:rPr>
              <w:t>Essex Indoor (men)</w:t>
            </w:r>
          </w:p>
        </w:tc>
        <w:tc>
          <w:tcPr>
            <w:tcW w:w="2410" w:type="dxa"/>
          </w:tcPr>
          <w:p w14:paraId="083FCBE3" w14:textId="77777777" w:rsidR="00865166" w:rsidRPr="0059097C" w:rsidRDefault="00865166" w:rsidP="0073223D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127D7D03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7331A2BF" w14:textId="6BE37BE8" w:rsidR="00865166" w:rsidRPr="0059097C" w:rsidRDefault="00865166" w:rsidP="000F1A4C">
            <w:pPr>
              <w:jc w:val="center"/>
              <w:rPr>
                <w:sz w:val="20"/>
              </w:rPr>
            </w:pPr>
          </w:p>
        </w:tc>
      </w:tr>
      <w:tr w:rsidR="00865166" w:rsidRPr="0059097C" w14:paraId="6D7C19C4" w14:textId="77777777" w:rsidTr="00143AD7">
        <w:trPr>
          <w:trHeight w:val="116"/>
        </w:trPr>
        <w:tc>
          <w:tcPr>
            <w:tcW w:w="2376" w:type="dxa"/>
            <w:tcBorders>
              <w:bottom w:val="single" w:sz="6" w:space="0" w:color="auto"/>
            </w:tcBorders>
          </w:tcPr>
          <w:p w14:paraId="3B274515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>Mixed XI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0532D872" w14:textId="77777777" w:rsidR="00865166" w:rsidRDefault="00865166" w:rsidP="007322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097C">
              <w:rPr>
                <w:bCs/>
                <w:iCs/>
                <w:sz w:val="20"/>
                <w:szCs w:val="20"/>
              </w:rPr>
              <w:t>Jack Meer</w:t>
            </w:r>
          </w:p>
          <w:p w14:paraId="6C920D52" w14:textId="15A583A7" w:rsidR="00865166" w:rsidRPr="0059097C" w:rsidRDefault="00865166" w:rsidP="007322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097C">
              <w:rPr>
                <w:bCs/>
                <w:iCs/>
                <w:sz w:val="20"/>
                <w:szCs w:val="20"/>
              </w:rPr>
              <w:t xml:space="preserve">Georgie </w:t>
            </w:r>
            <w:proofErr w:type="spellStart"/>
            <w:r w:rsidRPr="0059097C">
              <w:rPr>
                <w:bCs/>
                <w:iCs/>
                <w:sz w:val="20"/>
                <w:szCs w:val="20"/>
              </w:rPr>
              <w:t>Hodgkins</w:t>
            </w:r>
            <w:proofErr w:type="spellEnd"/>
            <w:r w:rsidRPr="0059097C">
              <w:rPr>
                <w:bCs/>
                <w:iCs/>
                <w:sz w:val="20"/>
                <w:szCs w:val="20"/>
              </w:rPr>
              <w:t>-Brown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DA39A68" w14:textId="77777777" w:rsidR="00865166" w:rsidRDefault="00865166" w:rsidP="006B1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74A6B3AF" w14:textId="651E9275" w:rsidR="00865166" w:rsidRPr="0059097C" w:rsidRDefault="00865166" w:rsidP="00143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A48256E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ck Meer</w:t>
            </w:r>
          </w:p>
        </w:tc>
      </w:tr>
      <w:tr w:rsidR="00865166" w:rsidRPr="0059097C" w14:paraId="7F0C90B3" w14:textId="77777777" w:rsidTr="00107CF9">
        <w:tc>
          <w:tcPr>
            <w:tcW w:w="8897" w:type="dxa"/>
            <w:gridSpan w:val="4"/>
            <w:shd w:val="clear" w:color="auto" w:fill="F3F3F3"/>
          </w:tcPr>
          <w:p w14:paraId="49BC5114" w14:textId="03D91337" w:rsidR="00865166" w:rsidRPr="00223F25" w:rsidRDefault="00865166" w:rsidP="006B1156">
            <w:pPr>
              <w:jc w:val="center"/>
              <w:rPr>
                <w:b/>
                <w:i/>
                <w:sz w:val="20"/>
              </w:rPr>
            </w:pPr>
            <w:r w:rsidRPr="00223F25">
              <w:rPr>
                <w:b/>
                <w:i/>
                <w:sz w:val="20"/>
              </w:rPr>
              <w:t>Others</w:t>
            </w:r>
          </w:p>
        </w:tc>
      </w:tr>
      <w:tr w:rsidR="00865166" w:rsidRPr="0059097C" w14:paraId="12E23BE9" w14:textId="77777777" w:rsidTr="00A64BF2">
        <w:tc>
          <w:tcPr>
            <w:tcW w:w="2376" w:type="dxa"/>
          </w:tcPr>
          <w:p w14:paraId="20180EC7" w14:textId="77777777" w:rsidR="00865166" w:rsidRPr="0059097C" w:rsidRDefault="00865166">
            <w:pPr>
              <w:rPr>
                <w:sz w:val="20"/>
              </w:rPr>
            </w:pPr>
            <w:r w:rsidRPr="0059097C">
              <w:rPr>
                <w:sz w:val="20"/>
              </w:rPr>
              <w:t>VPs</w:t>
            </w:r>
          </w:p>
        </w:tc>
        <w:tc>
          <w:tcPr>
            <w:tcW w:w="2410" w:type="dxa"/>
          </w:tcPr>
          <w:p w14:paraId="55FBA38F" w14:textId="77777777" w:rsidR="00865166" w:rsidRPr="0059097C" w:rsidRDefault="00865166" w:rsidP="0073223D">
            <w:pPr>
              <w:jc w:val="center"/>
              <w:rPr>
                <w:bCs/>
                <w:sz w:val="20"/>
                <w:szCs w:val="20"/>
              </w:rPr>
            </w:pPr>
            <w:r w:rsidRPr="0059097C">
              <w:rPr>
                <w:bCs/>
                <w:sz w:val="20"/>
                <w:szCs w:val="20"/>
              </w:rPr>
              <w:t>As current</w:t>
            </w:r>
          </w:p>
        </w:tc>
        <w:tc>
          <w:tcPr>
            <w:tcW w:w="1701" w:type="dxa"/>
          </w:tcPr>
          <w:p w14:paraId="31BE98CA" w14:textId="77777777" w:rsidR="00865166" w:rsidRPr="0059097C" w:rsidRDefault="00865166" w:rsidP="006B1156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77F8502D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sz w:val="20"/>
              </w:rPr>
              <w:t>As current</w:t>
            </w:r>
          </w:p>
        </w:tc>
      </w:tr>
      <w:tr w:rsidR="00865166" w14:paraId="32893626" w14:textId="77777777" w:rsidTr="006E7888">
        <w:trPr>
          <w:trHeight w:val="65"/>
        </w:trPr>
        <w:tc>
          <w:tcPr>
            <w:tcW w:w="2376" w:type="dxa"/>
          </w:tcPr>
          <w:p w14:paraId="0C2104A8" w14:textId="77777777" w:rsidR="00865166" w:rsidRPr="0059097C" w:rsidRDefault="00865166" w:rsidP="006E05AF">
            <w:pPr>
              <w:rPr>
                <w:sz w:val="20"/>
              </w:rPr>
            </w:pPr>
            <w:r w:rsidRPr="0059097C">
              <w:rPr>
                <w:sz w:val="20"/>
              </w:rPr>
              <w:t>Auditors</w:t>
            </w:r>
          </w:p>
        </w:tc>
        <w:tc>
          <w:tcPr>
            <w:tcW w:w="2410" w:type="dxa"/>
          </w:tcPr>
          <w:p w14:paraId="69BC5E8C" w14:textId="77777777" w:rsidR="00865166" w:rsidRPr="0059097C" w:rsidRDefault="00865166" w:rsidP="007322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097C">
              <w:rPr>
                <w:bCs/>
                <w:sz w:val="20"/>
                <w:szCs w:val="20"/>
                <w:lang w:val="en-US"/>
              </w:rPr>
              <w:t>Edmund Carr and Sons</w:t>
            </w:r>
          </w:p>
        </w:tc>
        <w:tc>
          <w:tcPr>
            <w:tcW w:w="1701" w:type="dxa"/>
          </w:tcPr>
          <w:p w14:paraId="7A83FF91" w14:textId="77777777" w:rsidR="00865166" w:rsidRPr="0059097C" w:rsidRDefault="00865166" w:rsidP="006E0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34F04E4B" w14:textId="77777777" w:rsidR="00865166" w:rsidRPr="0059097C" w:rsidRDefault="00865166" w:rsidP="000F1A4C">
            <w:pPr>
              <w:jc w:val="center"/>
              <w:rPr>
                <w:sz w:val="20"/>
              </w:rPr>
            </w:pPr>
            <w:r w:rsidRPr="0059097C">
              <w:rPr>
                <w:bCs/>
                <w:sz w:val="20"/>
                <w:szCs w:val="20"/>
                <w:lang w:val="en-US"/>
              </w:rPr>
              <w:t>Edmund Carr and Sons</w:t>
            </w:r>
          </w:p>
        </w:tc>
      </w:tr>
    </w:tbl>
    <w:p w14:paraId="54EF18B6" w14:textId="77777777" w:rsidR="0063580F" w:rsidRDefault="0063580F">
      <w:pPr>
        <w:rPr>
          <w:sz w:val="20"/>
        </w:rPr>
      </w:pPr>
    </w:p>
    <w:p w14:paraId="7393E4D7" w14:textId="77777777" w:rsidR="0063580F" w:rsidRPr="0094233D" w:rsidRDefault="0063580F" w:rsidP="0094233D">
      <w:pPr>
        <w:rPr>
          <w:b/>
          <w:sz w:val="20"/>
        </w:rPr>
      </w:pPr>
      <w:r w:rsidRPr="00804108">
        <w:rPr>
          <w:b/>
          <w:sz w:val="20"/>
        </w:rPr>
        <w:t>Please note:</w:t>
      </w:r>
    </w:p>
    <w:p w14:paraId="0BBF0D6F" w14:textId="77777777" w:rsidR="0066190E" w:rsidRDefault="0094233D" w:rsidP="009963FF">
      <w:pPr>
        <w:jc w:val="both"/>
        <w:rPr>
          <w:sz w:val="20"/>
        </w:rPr>
      </w:pPr>
      <w:r>
        <w:rPr>
          <w:sz w:val="20"/>
        </w:rPr>
        <w:t>T</w:t>
      </w:r>
      <w:r w:rsidR="0063580F">
        <w:rPr>
          <w:sz w:val="20"/>
        </w:rPr>
        <w:t>he Management Committee should be consulted on any nominations for VP before the AGM. Nominations</w:t>
      </w:r>
      <w:r w:rsidR="009963FF">
        <w:rPr>
          <w:sz w:val="20"/>
        </w:rPr>
        <w:t xml:space="preserve"> will not be accepted at the AGM</w:t>
      </w:r>
    </w:p>
    <w:p w14:paraId="3B732295" w14:textId="77777777" w:rsidR="00EC236E" w:rsidRDefault="00EC236E" w:rsidP="009963FF">
      <w:pPr>
        <w:jc w:val="both"/>
        <w:rPr>
          <w:sz w:val="20"/>
        </w:rPr>
      </w:pPr>
    </w:p>
    <w:p w14:paraId="4B027E01" w14:textId="77777777" w:rsidR="0059097C" w:rsidRDefault="0059097C" w:rsidP="009963FF">
      <w:pPr>
        <w:jc w:val="both"/>
        <w:rPr>
          <w:sz w:val="20"/>
        </w:rPr>
      </w:pPr>
    </w:p>
    <w:p w14:paraId="39A8B7F7" w14:textId="77777777" w:rsidR="0059097C" w:rsidRDefault="0059097C" w:rsidP="009963FF">
      <w:pPr>
        <w:jc w:val="both"/>
        <w:rPr>
          <w:sz w:val="20"/>
        </w:rPr>
      </w:pPr>
    </w:p>
    <w:p w14:paraId="18A66323" w14:textId="77777777" w:rsidR="0059097C" w:rsidRDefault="0059097C" w:rsidP="009963FF">
      <w:pPr>
        <w:jc w:val="both"/>
        <w:rPr>
          <w:sz w:val="20"/>
        </w:rPr>
      </w:pPr>
    </w:p>
    <w:p w14:paraId="4235F87A" w14:textId="77777777" w:rsidR="0059097C" w:rsidRDefault="00223F25" w:rsidP="009963FF">
      <w:pPr>
        <w:jc w:val="both"/>
        <w:rPr>
          <w:sz w:val="20"/>
        </w:rPr>
      </w:pPr>
      <w:r>
        <w:rPr>
          <w:sz w:val="20"/>
        </w:rPr>
        <w:t xml:space="preserve">Other </w:t>
      </w:r>
      <w:r w:rsidR="0073223D">
        <w:rPr>
          <w:sz w:val="20"/>
        </w:rPr>
        <w:t>offices to be appointed</w:t>
      </w:r>
      <w:r w:rsidR="0059097C">
        <w:rPr>
          <w:sz w:val="20"/>
        </w:rPr>
        <w:t xml:space="preserve"> by the Management Committee</w:t>
      </w:r>
    </w:p>
    <w:p w14:paraId="2B8A3417" w14:textId="77777777" w:rsidR="0059097C" w:rsidRDefault="0059097C" w:rsidP="009963FF">
      <w:pPr>
        <w:jc w:val="both"/>
        <w:rPr>
          <w:sz w:val="20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701"/>
        <w:gridCol w:w="2410"/>
      </w:tblGrid>
      <w:tr w:rsidR="00865166" w:rsidRPr="00223F25" w14:paraId="2D55F97B" w14:textId="77777777" w:rsidTr="00A64BF2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FFD330A" w14:textId="77777777" w:rsidR="00865166" w:rsidRPr="00223F25" w:rsidRDefault="00865166" w:rsidP="006E05AF">
            <w:pPr>
              <w:rPr>
                <w:b/>
                <w:i/>
                <w:sz w:val="20"/>
              </w:rPr>
            </w:pPr>
            <w:r w:rsidRPr="00223F25">
              <w:rPr>
                <w:b/>
                <w:i/>
                <w:sz w:val="20"/>
              </w:rPr>
              <w:t>Off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9BFAEB" w14:textId="77777777" w:rsidR="00865166" w:rsidRPr="00223F25" w:rsidRDefault="00865166" w:rsidP="0059097C">
            <w:pPr>
              <w:jc w:val="center"/>
              <w:rPr>
                <w:b/>
                <w:i/>
                <w:sz w:val="20"/>
                <w:szCs w:val="20"/>
              </w:rPr>
            </w:pPr>
            <w:r w:rsidRPr="00223F25">
              <w:rPr>
                <w:b/>
                <w:i/>
                <w:sz w:val="20"/>
                <w:szCs w:val="20"/>
              </w:rPr>
              <w:t>Current hol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F605F9" w14:textId="77777777" w:rsidR="00865166" w:rsidRPr="00223F25" w:rsidRDefault="00865166" w:rsidP="00166889">
            <w:pPr>
              <w:jc w:val="center"/>
              <w:rPr>
                <w:b/>
                <w:i/>
                <w:sz w:val="20"/>
                <w:szCs w:val="20"/>
              </w:rPr>
            </w:pPr>
            <w:r w:rsidRPr="00223F25">
              <w:rPr>
                <w:b/>
                <w:i/>
                <w:sz w:val="20"/>
                <w:szCs w:val="20"/>
              </w:rPr>
              <w:t>Willing to Stand for Re-elec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2502448" w14:textId="77777777" w:rsidR="00865166" w:rsidRPr="00684FDF" w:rsidRDefault="00865166" w:rsidP="00166889">
            <w:pPr>
              <w:jc w:val="center"/>
              <w:rPr>
                <w:b/>
                <w:i/>
                <w:sz w:val="20"/>
                <w:szCs w:val="20"/>
              </w:rPr>
            </w:pPr>
            <w:r w:rsidRPr="00684FDF">
              <w:rPr>
                <w:b/>
                <w:i/>
                <w:sz w:val="20"/>
                <w:szCs w:val="20"/>
              </w:rPr>
              <w:t>Standing for 2018/19</w:t>
            </w:r>
          </w:p>
        </w:tc>
      </w:tr>
      <w:tr w:rsidR="00865166" w14:paraId="62B39650" w14:textId="77777777" w:rsidTr="00A64BF2">
        <w:trPr>
          <w:trHeight w:val="65"/>
        </w:trPr>
        <w:tc>
          <w:tcPr>
            <w:tcW w:w="2376" w:type="dxa"/>
          </w:tcPr>
          <w:p w14:paraId="5650B6C7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Adult Membership Secretary</w:t>
            </w:r>
          </w:p>
        </w:tc>
        <w:tc>
          <w:tcPr>
            <w:tcW w:w="2410" w:type="dxa"/>
          </w:tcPr>
          <w:p w14:paraId="7180DAFD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</w:rPr>
            </w:pPr>
            <w:r>
              <w:rPr>
                <w:bCs/>
                <w:iCs/>
              </w:rPr>
              <w:t>Gill Collins</w:t>
            </w:r>
          </w:p>
        </w:tc>
        <w:tc>
          <w:tcPr>
            <w:tcW w:w="1701" w:type="dxa"/>
          </w:tcPr>
          <w:p w14:paraId="775E0EEC" w14:textId="77777777" w:rsidR="00865166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6E6F6D0A" w14:textId="77777777" w:rsidR="00865166" w:rsidRPr="00684FDF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</w:pPr>
            <w:r w:rsidRPr="00684FDF">
              <w:t>Peter Carter</w:t>
            </w:r>
          </w:p>
        </w:tc>
      </w:tr>
      <w:tr w:rsidR="00865166" w14:paraId="4F27060A" w14:textId="77777777" w:rsidTr="00A64BF2">
        <w:trPr>
          <w:trHeight w:val="65"/>
        </w:trPr>
        <w:tc>
          <w:tcPr>
            <w:tcW w:w="2376" w:type="dxa"/>
          </w:tcPr>
          <w:p w14:paraId="1E9A7666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Junior Membership Secretary</w:t>
            </w:r>
          </w:p>
        </w:tc>
        <w:tc>
          <w:tcPr>
            <w:tcW w:w="2410" w:type="dxa"/>
          </w:tcPr>
          <w:p w14:paraId="26BCD9C8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</w:rPr>
            </w:pPr>
            <w:r>
              <w:rPr>
                <w:bCs/>
                <w:iCs/>
              </w:rPr>
              <w:t>Amanda Waite</w:t>
            </w:r>
          </w:p>
        </w:tc>
        <w:tc>
          <w:tcPr>
            <w:tcW w:w="1701" w:type="dxa"/>
          </w:tcPr>
          <w:p w14:paraId="35FBA65F" w14:textId="77777777" w:rsidR="00865166" w:rsidRPr="00ED788B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122A66C0" w14:textId="77777777" w:rsidR="00865166" w:rsidRPr="00684FDF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</w:rPr>
            </w:pPr>
            <w:r w:rsidRPr="00684FDF">
              <w:rPr>
                <w:bCs/>
                <w:iCs/>
              </w:rPr>
              <w:t>Peter Carter</w:t>
            </w:r>
          </w:p>
        </w:tc>
      </w:tr>
      <w:tr w:rsidR="00865166" w14:paraId="2AF3375B" w14:textId="77777777" w:rsidTr="00A64BF2">
        <w:trPr>
          <w:cantSplit/>
        </w:trPr>
        <w:tc>
          <w:tcPr>
            <w:tcW w:w="2376" w:type="dxa"/>
          </w:tcPr>
          <w:p w14:paraId="271F87EC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Umpires Liaison Officer</w:t>
            </w:r>
          </w:p>
        </w:tc>
        <w:tc>
          <w:tcPr>
            <w:tcW w:w="2410" w:type="dxa"/>
          </w:tcPr>
          <w:p w14:paraId="7FAE3DD9" w14:textId="77777777" w:rsidR="00865166" w:rsidRPr="006B1156" w:rsidRDefault="00865166" w:rsidP="006E05AF">
            <w:pPr>
              <w:jc w:val="center"/>
              <w:rPr>
                <w:sz w:val="20"/>
                <w:szCs w:val="20"/>
              </w:rPr>
            </w:pPr>
            <w:r w:rsidRPr="006B1156">
              <w:rPr>
                <w:sz w:val="20"/>
                <w:szCs w:val="20"/>
              </w:rPr>
              <w:t>Bunny King</w:t>
            </w:r>
          </w:p>
        </w:tc>
        <w:tc>
          <w:tcPr>
            <w:tcW w:w="1701" w:type="dxa"/>
          </w:tcPr>
          <w:p w14:paraId="5A87BB38" w14:textId="77777777" w:rsidR="00865166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24264A42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Bunny King</w:t>
            </w:r>
          </w:p>
        </w:tc>
      </w:tr>
      <w:tr w:rsidR="00865166" w14:paraId="7BB66372" w14:textId="77777777" w:rsidTr="00A64BF2">
        <w:tc>
          <w:tcPr>
            <w:tcW w:w="2376" w:type="dxa"/>
          </w:tcPr>
          <w:p w14:paraId="4F9F6444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Kit Manager</w:t>
            </w:r>
          </w:p>
        </w:tc>
        <w:tc>
          <w:tcPr>
            <w:tcW w:w="2410" w:type="dxa"/>
          </w:tcPr>
          <w:p w14:paraId="30D6661C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6B1156">
              <w:rPr>
                <w:bCs/>
                <w:lang w:val="en-US"/>
              </w:rPr>
              <w:t>Darren Davies</w:t>
            </w:r>
          </w:p>
        </w:tc>
        <w:tc>
          <w:tcPr>
            <w:tcW w:w="1701" w:type="dxa"/>
          </w:tcPr>
          <w:p w14:paraId="2C181F1C" w14:textId="77777777" w:rsidR="00865166" w:rsidRPr="006B1156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46E2DF8" w14:textId="77777777" w:rsidR="00865166" w:rsidRPr="00684FDF" w:rsidRDefault="00865166" w:rsidP="00166889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</w:pPr>
            <w:r w:rsidRPr="00684FDF">
              <w:t>Darren Davies</w:t>
            </w:r>
          </w:p>
        </w:tc>
      </w:tr>
      <w:tr w:rsidR="00865166" w14:paraId="2644AFC4" w14:textId="77777777" w:rsidTr="00A64BF2">
        <w:tc>
          <w:tcPr>
            <w:tcW w:w="2376" w:type="dxa"/>
          </w:tcPr>
          <w:p w14:paraId="1F11F53E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Welfare Officer</w:t>
            </w:r>
          </w:p>
        </w:tc>
        <w:tc>
          <w:tcPr>
            <w:tcW w:w="2410" w:type="dxa"/>
          </w:tcPr>
          <w:p w14:paraId="6440E6EA" w14:textId="77777777" w:rsidR="0066620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anda Waite</w:t>
            </w:r>
          </w:p>
          <w:p w14:paraId="0EFA1A6D" w14:textId="28E7976B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6B1156">
              <w:rPr>
                <w:bCs/>
                <w:lang w:val="en-US"/>
              </w:rPr>
              <w:t>Kathryn M</w:t>
            </w:r>
            <w:r>
              <w:rPr>
                <w:bCs/>
                <w:lang w:val="en-US"/>
              </w:rPr>
              <w:t>a</w:t>
            </w:r>
            <w:r w:rsidRPr="006B1156">
              <w:rPr>
                <w:bCs/>
                <w:lang w:val="en-US"/>
              </w:rPr>
              <w:t>cDonald</w:t>
            </w:r>
          </w:p>
        </w:tc>
        <w:tc>
          <w:tcPr>
            <w:tcW w:w="1701" w:type="dxa"/>
          </w:tcPr>
          <w:p w14:paraId="2B97F603" w14:textId="77777777" w:rsidR="00865166" w:rsidRDefault="00865166" w:rsidP="001668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</w:t>
            </w:r>
          </w:p>
          <w:p w14:paraId="2BD48557" w14:textId="6CE637E9" w:rsidR="00865166" w:rsidRPr="00ED788B" w:rsidRDefault="00865166" w:rsidP="001668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130C27DC" w14:textId="443330A1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Wendy Tombs</w:t>
            </w:r>
          </w:p>
          <w:p w14:paraId="5461E0D0" w14:textId="08D402D5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Kath</w:t>
            </w:r>
            <w:r>
              <w:rPr>
                <w:sz w:val="20"/>
                <w:szCs w:val="20"/>
              </w:rPr>
              <w:t>ryn</w:t>
            </w:r>
            <w:r w:rsidRPr="00684FDF">
              <w:rPr>
                <w:sz w:val="20"/>
                <w:szCs w:val="20"/>
              </w:rPr>
              <w:t xml:space="preserve"> MacDonald</w:t>
            </w:r>
          </w:p>
        </w:tc>
      </w:tr>
      <w:tr w:rsidR="00865166" w14:paraId="2A5F7079" w14:textId="77777777" w:rsidTr="00A64BF2">
        <w:tc>
          <w:tcPr>
            <w:tcW w:w="2376" w:type="dxa"/>
          </w:tcPr>
          <w:p w14:paraId="3417A7C7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Bar Secretary</w:t>
            </w:r>
          </w:p>
        </w:tc>
        <w:tc>
          <w:tcPr>
            <w:tcW w:w="2410" w:type="dxa"/>
          </w:tcPr>
          <w:p w14:paraId="0A8C5244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bert </w:t>
            </w:r>
            <w:proofErr w:type="spellStart"/>
            <w:r>
              <w:rPr>
                <w:bCs/>
                <w:lang w:val="en-US"/>
              </w:rPr>
              <w:t>Nourse</w:t>
            </w:r>
            <w:proofErr w:type="spellEnd"/>
          </w:p>
        </w:tc>
        <w:tc>
          <w:tcPr>
            <w:tcW w:w="1701" w:type="dxa"/>
          </w:tcPr>
          <w:p w14:paraId="443CAD6E" w14:textId="77777777" w:rsidR="00865166" w:rsidRPr="00B91B3C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66D62DAD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</w:p>
        </w:tc>
      </w:tr>
      <w:tr w:rsidR="00865166" w14:paraId="55E082CE" w14:textId="77777777" w:rsidTr="00A64BF2">
        <w:tc>
          <w:tcPr>
            <w:tcW w:w="2376" w:type="dxa"/>
          </w:tcPr>
          <w:p w14:paraId="063F1A96" w14:textId="21070290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Sponsorship Officer</w:t>
            </w:r>
          </w:p>
        </w:tc>
        <w:tc>
          <w:tcPr>
            <w:tcW w:w="2410" w:type="dxa"/>
          </w:tcPr>
          <w:p w14:paraId="3DEB934E" w14:textId="5B0A4B55" w:rsidR="00865166" w:rsidRDefault="00865166" w:rsidP="006E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66206">
              <w:rPr>
                <w:sz w:val="20"/>
                <w:szCs w:val="20"/>
              </w:rPr>
              <w:t>acant</w:t>
            </w:r>
          </w:p>
        </w:tc>
        <w:tc>
          <w:tcPr>
            <w:tcW w:w="1701" w:type="dxa"/>
          </w:tcPr>
          <w:p w14:paraId="117EF4A0" w14:textId="27D58087" w:rsidR="00865166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4E7B5712" w14:textId="44B08BF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 xml:space="preserve">James </w:t>
            </w:r>
            <w:proofErr w:type="spellStart"/>
            <w:r w:rsidRPr="00684FDF">
              <w:rPr>
                <w:sz w:val="20"/>
                <w:szCs w:val="20"/>
              </w:rPr>
              <w:t>Caviel</w:t>
            </w:r>
            <w:proofErr w:type="spellEnd"/>
          </w:p>
        </w:tc>
      </w:tr>
      <w:tr w:rsidR="00865166" w14:paraId="734D800E" w14:textId="77777777" w:rsidTr="00A64BF2">
        <w:tc>
          <w:tcPr>
            <w:tcW w:w="2376" w:type="dxa"/>
          </w:tcPr>
          <w:p w14:paraId="0FBAA0D4" w14:textId="7F3697DC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Fundraising Officer</w:t>
            </w:r>
          </w:p>
        </w:tc>
        <w:tc>
          <w:tcPr>
            <w:tcW w:w="2410" w:type="dxa"/>
          </w:tcPr>
          <w:p w14:paraId="05B8A1F0" w14:textId="07C93754" w:rsidR="00865166" w:rsidRDefault="00865166" w:rsidP="006E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66206">
              <w:rPr>
                <w:sz w:val="20"/>
                <w:szCs w:val="20"/>
              </w:rPr>
              <w:t>acant</w:t>
            </w:r>
          </w:p>
        </w:tc>
        <w:tc>
          <w:tcPr>
            <w:tcW w:w="1701" w:type="dxa"/>
          </w:tcPr>
          <w:p w14:paraId="17291B27" w14:textId="27DAAE21" w:rsidR="00865166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1F036C08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</w:p>
        </w:tc>
      </w:tr>
      <w:tr w:rsidR="00865166" w14:paraId="7D14741F" w14:textId="77777777" w:rsidTr="00A64BF2">
        <w:tc>
          <w:tcPr>
            <w:tcW w:w="2376" w:type="dxa"/>
          </w:tcPr>
          <w:p w14:paraId="2A6A9A90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Press Officer &amp; Media Relations</w:t>
            </w:r>
          </w:p>
        </w:tc>
        <w:tc>
          <w:tcPr>
            <w:tcW w:w="2410" w:type="dxa"/>
          </w:tcPr>
          <w:p w14:paraId="56B86086" w14:textId="77777777" w:rsidR="00865166" w:rsidRPr="006B1156" w:rsidRDefault="00865166" w:rsidP="006E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Hull</w:t>
            </w:r>
          </w:p>
        </w:tc>
        <w:tc>
          <w:tcPr>
            <w:tcW w:w="1701" w:type="dxa"/>
          </w:tcPr>
          <w:p w14:paraId="7A5BE931" w14:textId="77777777" w:rsidR="00865166" w:rsidRPr="00ED788B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330DE7F3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</w:p>
        </w:tc>
      </w:tr>
      <w:tr w:rsidR="00865166" w14:paraId="4A70AE14" w14:textId="77777777" w:rsidTr="00A64BF2">
        <w:tc>
          <w:tcPr>
            <w:tcW w:w="2376" w:type="dxa"/>
          </w:tcPr>
          <w:p w14:paraId="14B7BF6D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Internal Comms/Website</w:t>
            </w:r>
          </w:p>
        </w:tc>
        <w:tc>
          <w:tcPr>
            <w:tcW w:w="2410" w:type="dxa"/>
          </w:tcPr>
          <w:p w14:paraId="68377D4E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lly </w:t>
            </w:r>
            <w:proofErr w:type="spellStart"/>
            <w:r>
              <w:rPr>
                <w:bCs/>
                <w:lang w:val="en-US"/>
              </w:rPr>
              <w:t>Jiggins</w:t>
            </w:r>
            <w:proofErr w:type="spellEnd"/>
          </w:p>
        </w:tc>
        <w:tc>
          <w:tcPr>
            <w:tcW w:w="1701" w:type="dxa"/>
          </w:tcPr>
          <w:p w14:paraId="33CF08D5" w14:textId="77777777" w:rsidR="00865166" w:rsidRPr="002E66CB" w:rsidRDefault="00865166" w:rsidP="001668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289291A5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</w:p>
        </w:tc>
      </w:tr>
      <w:tr w:rsidR="00865166" w14:paraId="2BD43C4E" w14:textId="77777777" w:rsidTr="00A64BF2">
        <w:trPr>
          <w:trHeight w:val="98"/>
        </w:trPr>
        <w:tc>
          <w:tcPr>
            <w:tcW w:w="2376" w:type="dxa"/>
          </w:tcPr>
          <w:p w14:paraId="4EFE54A3" w14:textId="081A57FA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Sports Club Reps x2</w:t>
            </w:r>
          </w:p>
        </w:tc>
        <w:tc>
          <w:tcPr>
            <w:tcW w:w="2410" w:type="dxa"/>
          </w:tcPr>
          <w:p w14:paraId="0E01D2DA" w14:textId="7011DC75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  <w:r w:rsidR="00666206">
              <w:rPr>
                <w:bCs/>
                <w:lang w:val="en-US"/>
              </w:rPr>
              <w:t>acant</w:t>
            </w:r>
          </w:p>
        </w:tc>
        <w:tc>
          <w:tcPr>
            <w:tcW w:w="1701" w:type="dxa"/>
          </w:tcPr>
          <w:p w14:paraId="7702AAB1" w14:textId="274E5C95" w:rsidR="00865166" w:rsidRPr="00ED788B" w:rsidRDefault="00865166" w:rsidP="001668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C5B3CAA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</w:p>
        </w:tc>
      </w:tr>
      <w:tr w:rsidR="00865166" w14:paraId="2F5E9F0B" w14:textId="77777777" w:rsidTr="00A64BF2">
        <w:trPr>
          <w:trHeight w:val="65"/>
        </w:trPr>
        <w:tc>
          <w:tcPr>
            <w:tcW w:w="2376" w:type="dxa"/>
          </w:tcPr>
          <w:p w14:paraId="5FD31313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Tournament Officer</w:t>
            </w:r>
          </w:p>
        </w:tc>
        <w:tc>
          <w:tcPr>
            <w:tcW w:w="2410" w:type="dxa"/>
          </w:tcPr>
          <w:p w14:paraId="3F8FA9A0" w14:textId="77777777" w:rsidR="00865166" w:rsidRPr="006B115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en-US"/>
              </w:rPr>
            </w:pPr>
            <w:r w:rsidRPr="006B1156">
              <w:rPr>
                <w:bCs/>
                <w:lang w:val="en-US"/>
              </w:rPr>
              <w:t>Sam Wilkinson</w:t>
            </w:r>
          </w:p>
        </w:tc>
        <w:tc>
          <w:tcPr>
            <w:tcW w:w="1701" w:type="dxa"/>
          </w:tcPr>
          <w:p w14:paraId="056B4448" w14:textId="69E19BC9" w:rsidR="00865166" w:rsidRPr="00ED788B" w:rsidRDefault="00865166" w:rsidP="001668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7F2739DF" w14:textId="0F226C94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Sam Wilkinson</w:t>
            </w:r>
          </w:p>
        </w:tc>
      </w:tr>
      <w:tr w:rsidR="00865166" w14:paraId="4ECE6911" w14:textId="77777777" w:rsidTr="00A64BF2">
        <w:trPr>
          <w:cantSplit/>
        </w:trPr>
        <w:tc>
          <w:tcPr>
            <w:tcW w:w="2376" w:type="dxa"/>
          </w:tcPr>
          <w:p w14:paraId="5C083A11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Volunteer Champion</w:t>
            </w:r>
          </w:p>
        </w:tc>
        <w:tc>
          <w:tcPr>
            <w:tcW w:w="2410" w:type="dxa"/>
          </w:tcPr>
          <w:p w14:paraId="42A88C8C" w14:textId="77777777" w:rsidR="00865166" w:rsidRDefault="00865166" w:rsidP="006E05AF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/a</w:t>
            </w:r>
          </w:p>
        </w:tc>
        <w:tc>
          <w:tcPr>
            <w:tcW w:w="1701" w:type="dxa"/>
          </w:tcPr>
          <w:p w14:paraId="57249FB0" w14:textId="77777777" w:rsidR="00865166" w:rsidRPr="00ED788B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30F120F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Jo Guy TBC</w:t>
            </w:r>
          </w:p>
        </w:tc>
      </w:tr>
      <w:tr w:rsidR="00865166" w14:paraId="30FD9429" w14:textId="77777777" w:rsidTr="00A64BF2">
        <w:trPr>
          <w:cantSplit/>
        </w:trPr>
        <w:tc>
          <w:tcPr>
            <w:tcW w:w="2376" w:type="dxa"/>
          </w:tcPr>
          <w:p w14:paraId="5FA19D12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500 Club</w:t>
            </w:r>
          </w:p>
        </w:tc>
        <w:tc>
          <w:tcPr>
            <w:tcW w:w="2410" w:type="dxa"/>
          </w:tcPr>
          <w:p w14:paraId="5613AAF5" w14:textId="77777777" w:rsidR="00865166" w:rsidRDefault="00865166" w:rsidP="006E05AF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cola Thompson</w:t>
            </w:r>
          </w:p>
        </w:tc>
        <w:tc>
          <w:tcPr>
            <w:tcW w:w="1701" w:type="dxa"/>
          </w:tcPr>
          <w:p w14:paraId="4B9256AA" w14:textId="77777777" w:rsidR="00865166" w:rsidRPr="00ED788B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4813938B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Nicola Thompson</w:t>
            </w:r>
          </w:p>
        </w:tc>
      </w:tr>
      <w:tr w:rsidR="00865166" w14:paraId="63D2C463" w14:textId="77777777" w:rsidTr="00A64BF2">
        <w:trPr>
          <w:cantSplit/>
        </w:trPr>
        <w:tc>
          <w:tcPr>
            <w:tcW w:w="2376" w:type="dxa"/>
          </w:tcPr>
          <w:p w14:paraId="0B29C0DD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Junior Secretary</w:t>
            </w:r>
          </w:p>
        </w:tc>
        <w:tc>
          <w:tcPr>
            <w:tcW w:w="2410" w:type="dxa"/>
          </w:tcPr>
          <w:p w14:paraId="5BD89B33" w14:textId="77777777" w:rsidR="00865166" w:rsidRPr="00026D3B" w:rsidRDefault="00865166" w:rsidP="006E05AF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d Ireland</w:t>
            </w:r>
          </w:p>
        </w:tc>
        <w:tc>
          <w:tcPr>
            <w:tcW w:w="1701" w:type="dxa"/>
          </w:tcPr>
          <w:p w14:paraId="1FC6E738" w14:textId="77777777" w:rsidR="00865166" w:rsidRPr="00ED788B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2CA11434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David Ireland</w:t>
            </w:r>
          </w:p>
        </w:tc>
      </w:tr>
      <w:tr w:rsidR="00865166" w14:paraId="56E0FB97" w14:textId="77777777" w:rsidTr="00A64BF2">
        <w:trPr>
          <w:cantSplit/>
        </w:trPr>
        <w:tc>
          <w:tcPr>
            <w:tcW w:w="2376" w:type="dxa"/>
          </w:tcPr>
          <w:p w14:paraId="27C508BF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Junior Fixture Secretary</w:t>
            </w:r>
          </w:p>
        </w:tc>
        <w:tc>
          <w:tcPr>
            <w:tcW w:w="2410" w:type="dxa"/>
          </w:tcPr>
          <w:p w14:paraId="4CED47C0" w14:textId="77777777" w:rsidR="00865166" w:rsidRPr="006B1156" w:rsidRDefault="00865166" w:rsidP="006E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Ireland</w:t>
            </w:r>
          </w:p>
        </w:tc>
        <w:tc>
          <w:tcPr>
            <w:tcW w:w="1701" w:type="dxa"/>
          </w:tcPr>
          <w:p w14:paraId="45E66BB7" w14:textId="77777777" w:rsidR="00865166" w:rsidRDefault="00865166" w:rsidP="0016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3BF1297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David Ireland</w:t>
            </w:r>
          </w:p>
        </w:tc>
      </w:tr>
      <w:tr w:rsidR="00865166" w14:paraId="5D880389" w14:textId="77777777" w:rsidTr="00A64BF2">
        <w:tc>
          <w:tcPr>
            <w:tcW w:w="2376" w:type="dxa"/>
          </w:tcPr>
          <w:p w14:paraId="1020B383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Junior Social Secretary</w:t>
            </w:r>
          </w:p>
        </w:tc>
        <w:tc>
          <w:tcPr>
            <w:tcW w:w="2410" w:type="dxa"/>
          </w:tcPr>
          <w:p w14:paraId="51937265" w14:textId="6098F9DE" w:rsidR="00865166" w:rsidRDefault="00865166" w:rsidP="00D25D1E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V</w:t>
            </w:r>
            <w:r w:rsidR="00666206">
              <w:rPr>
                <w:bCs/>
                <w:szCs w:val="24"/>
                <w:lang w:val="en-US"/>
              </w:rPr>
              <w:t>acant</w:t>
            </w:r>
          </w:p>
        </w:tc>
        <w:tc>
          <w:tcPr>
            <w:tcW w:w="1701" w:type="dxa"/>
          </w:tcPr>
          <w:p w14:paraId="20986350" w14:textId="77777777" w:rsidR="00865166" w:rsidRPr="00ED788B" w:rsidRDefault="00865166" w:rsidP="001668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1126A6A4" w14:textId="7A966BEB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Kim Huggins</w:t>
            </w:r>
          </w:p>
        </w:tc>
      </w:tr>
      <w:tr w:rsidR="00865166" w14:paraId="2555CCA4" w14:textId="77777777" w:rsidTr="00A64BF2">
        <w:trPr>
          <w:trHeight w:val="65"/>
        </w:trPr>
        <w:tc>
          <w:tcPr>
            <w:tcW w:w="2376" w:type="dxa"/>
          </w:tcPr>
          <w:p w14:paraId="45FC8EDD" w14:textId="77777777" w:rsidR="00865166" w:rsidRDefault="00865166" w:rsidP="006E05AF">
            <w:pPr>
              <w:rPr>
                <w:sz w:val="20"/>
              </w:rPr>
            </w:pPr>
            <w:r>
              <w:rPr>
                <w:sz w:val="20"/>
              </w:rPr>
              <w:t>Junior Tournament Officer</w:t>
            </w:r>
          </w:p>
        </w:tc>
        <w:tc>
          <w:tcPr>
            <w:tcW w:w="2410" w:type="dxa"/>
          </w:tcPr>
          <w:p w14:paraId="050183F0" w14:textId="77777777" w:rsidR="00865166" w:rsidRDefault="00865166" w:rsidP="006E05AF">
            <w:pPr>
              <w:pStyle w:val="Date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  <w:lang w:val="en-US"/>
              </w:rPr>
            </w:pPr>
            <w:r w:rsidRPr="00D56571">
              <w:rPr>
                <w:color w:val="000000"/>
              </w:rPr>
              <w:t>Jo Baker</w:t>
            </w:r>
          </w:p>
        </w:tc>
        <w:tc>
          <w:tcPr>
            <w:tcW w:w="1701" w:type="dxa"/>
          </w:tcPr>
          <w:p w14:paraId="262F44E3" w14:textId="77777777" w:rsidR="00865166" w:rsidRPr="00D56571" w:rsidRDefault="00865166" w:rsidP="00166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7E7282DD" w14:textId="77777777" w:rsidR="00865166" w:rsidRPr="00684FDF" w:rsidRDefault="00865166" w:rsidP="00166889">
            <w:pPr>
              <w:jc w:val="center"/>
              <w:rPr>
                <w:sz w:val="20"/>
                <w:szCs w:val="20"/>
              </w:rPr>
            </w:pPr>
            <w:r w:rsidRPr="00684FDF">
              <w:rPr>
                <w:sz w:val="20"/>
                <w:szCs w:val="20"/>
              </w:rPr>
              <w:t>Jo Baker</w:t>
            </w:r>
          </w:p>
        </w:tc>
      </w:tr>
    </w:tbl>
    <w:p w14:paraId="67987D5A" w14:textId="77777777" w:rsidR="0059097C" w:rsidRDefault="0059097C" w:rsidP="009963FF">
      <w:pPr>
        <w:jc w:val="both"/>
        <w:rPr>
          <w:sz w:val="20"/>
        </w:rPr>
      </w:pPr>
    </w:p>
    <w:p w14:paraId="600DD45D" w14:textId="77777777" w:rsidR="00EC236E" w:rsidRDefault="00EC236E" w:rsidP="009963FF">
      <w:pPr>
        <w:jc w:val="both"/>
        <w:rPr>
          <w:sz w:val="20"/>
        </w:rPr>
      </w:pPr>
    </w:p>
    <w:p w14:paraId="0D98D87E" w14:textId="77777777" w:rsidR="00EC236E" w:rsidRDefault="00EC236E" w:rsidP="009963FF">
      <w:pPr>
        <w:jc w:val="both"/>
        <w:rPr>
          <w:sz w:val="20"/>
        </w:rPr>
      </w:pPr>
    </w:p>
    <w:p w14:paraId="3BB6120C" w14:textId="77777777" w:rsidR="00EC236E" w:rsidRPr="00EC236E" w:rsidRDefault="00EC236E" w:rsidP="009963FF">
      <w:pPr>
        <w:jc w:val="both"/>
        <w:rPr>
          <w:sz w:val="20"/>
          <w:szCs w:val="20"/>
        </w:rPr>
      </w:pPr>
    </w:p>
    <w:sectPr w:rsidR="00EC236E" w:rsidRPr="00EC23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322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271343"/>
    <w:multiLevelType w:val="hybridMultilevel"/>
    <w:tmpl w:val="683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412C"/>
    <w:multiLevelType w:val="hybridMultilevel"/>
    <w:tmpl w:val="ED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0E"/>
    <w:rsid w:val="0002680C"/>
    <w:rsid w:val="00026D3B"/>
    <w:rsid w:val="0003374F"/>
    <w:rsid w:val="00097748"/>
    <w:rsid w:val="000A44D5"/>
    <w:rsid w:val="000A55E8"/>
    <w:rsid w:val="000B7294"/>
    <w:rsid w:val="000E5CE3"/>
    <w:rsid w:val="000E724E"/>
    <w:rsid w:val="000F1A4C"/>
    <w:rsid w:val="00107CF9"/>
    <w:rsid w:val="00121DBF"/>
    <w:rsid w:val="00143AD7"/>
    <w:rsid w:val="00164952"/>
    <w:rsid w:val="00166889"/>
    <w:rsid w:val="00171D23"/>
    <w:rsid w:val="001948E8"/>
    <w:rsid w:val="00197DFB"/>
    <w:rsid w:val="001A4A72"/>
    <w:rsid w:val="001B3AB8"/>
    <w:rsid w:val="00212506"/>
    <w:rsid w:val="0022112B"/>
    <w:rsid w:val="00223F25"/>
    <w:rsid w:val="00225A86"/>
    <w:rsid w:val="00235D70"/>
    <w:rsid w:val="002369B0"/>
    <w:rsid w:val="0024605F"/>
    <w:rsid w:val="00250B76"/>
    <w:rsid w:val="00262DC2"/>
    <w:rsid w:val="002700C6"/>
    <w:rsid w:val="00281DF0"/>
    <w:rsid w:val="00284025"/>
    <w:rsid w:val="002958A5"/>
    <w:rsid w:val="002D5680"/>
    <w:rsid w:val="002E66CB"/>
    <w:rsid w:val="002F448D"/>
    <w:rsid w:val="00323852"/>
    <w:rsid w:val="003406EC"/>
    <w:rsid w:val="003411AE"/>
    <w:rsid w:val="00345C1E"/>
    <w:rsid w:val="0035087F"/>
    <w:rsid w:val="00356F24"/>
    <w:rsid w:val="00374991"/>
    <w:rsid w:val="00382686"/>
    <w:rsid w:val="00390307"/>
    <w:rsid w:val="003A22E5"/>
    <w:rsid w:val="003B4E14"/>
    <w:rsid w:val="003C0866"/>
    <w:rsid w:val="003D75A2"/>
    <w:rsid w:val="003F1ECC"/>
    <w:rsid w:val="003F2EA8"/>
    <w:rsid w:val="004223C3"/>
    <w:rsid w:val="00426640"/>
    <w:rsid w:val="004471E4"/>
    <w:rsid w:val="00451ED3"/>
    <w:rsid w:val="00475CD6"/>
    <w:rsid w:val="0049136C"/>
    <w:rsid w:val="00492C4C"/>
    <w:rsid w:val="00492F61"/>
    <w:rsid w:val="004A0EC0"/>
    <w:rsid w:val="004B3EE6"/>
    <w:rsid w:val="004F4DEC"/>
    <w:rsid w:val="005030A4"/>
    <w:rsid w:val="00511378"/>
    <w:rsid w:val="00534E56"/>
    <w:rsid w:val="0057613C"/>
    <w:rsid w:val="005761B6"/>
    <w:rsid w:val="00585C7D"/>
    <w:rsid w:val="0059097C"/>
    <w:rsid w:val="00592E03"/>
    <w:rsid w:val="00597F6D"/>
    <w:rsid w:val="005A535D"/>
    <w:rsid w:val="005A77A0"/>
    <w:rsid w:val="005B5700"/>
    <w:rsid w:val="005C3BC4"/>
    <w:rsid w:val="005C6377"/>
    <w:rsid w:val="005D3151"/>
    <w:rsid w:val="005D5891"/>
    <w:rsid w:val="005F5F75"/>
    <w:rsid w:val="0060293D"/>
    <w:rsid w:val="00612C00"/>
    <w:rsid w:val="0063580F"/>
    <w:rsid w:val="006449DC"/>
    <w:rsid w:val="00645471"/>
    <w:rsid w:val="0066134A"/>
    <w:rsid w:val="0066190E"/>
    <w:rsid w:val="00666206"/>
    <w:rsid w:val="00684FDF"/>
    <w:rsid w:val="006B1156"/>
    <w:rsid w:val="006B4817"/>
    <w:rsid w:val="006B523F"/>
    <w:rsid w:val="006B67BB"/>
    <w:rsid w:val="006C25E5"/>
    <w:rsid w:val="006C6E79"/>
    <w:rsid w:val="006D2A18"/>
    <w:rsid w:val="006D4C4C"/>
    <w:rsid w:val="006E05AF"/>
    <w:rsid w:val="006E4583"/>
    <w:rsid w:val="006E6FFA"/>
    <w:rsid w:val="006E7888"/>
    <w:rsid w:val="006F16B2"/>
    <w:rsid w:val="006F2099"/>
    <w:rsid w:val="00704F90"/>
    <w:rsid w:val="00715318"/>
    <w:rsid w:val="007153AD"/>
    <w:rsid w:val="00721AD1"/>
    <w:rsid w:val="00723A5F"/>
    <w:rsid w:val="0073223D"/>
    <w:rsid w:val="00732AFF"/>
    <w:rsid w:val="00747B2B"/>
    <w:rsid w:val="007538BF"/>
    <w:rsid w:val="007542EB"/>
    <w:rsid w:val="00765B5B"/>
    <w:rsid w:val="00767436"/>
    <w:rsid w:val="00777371"/>
    <w:rsid w:val="00792AC4"/>
    <w:rsid w:val="007B210B"/>
    <w:rsid w:val="007B50FC"/>
    <w:rsid w:val="007C5EEA"/>
    <w:rsid w:val="007D2540"/>
    <w:rsid w:val="007F2A9F"/>
    <w:rsid w:val="007F3A9F"/>
    <w:rsid w:val="00804108"/>
    <w:rsid w:val="00806E03"/>
    <w:rsid w:val="00812431"/>
    <w:rsid w:val="00823399"/>
    <w:rsid w:val="008303EF"/>
    <w:rsid w:val="00836EB7"/>
    <w:rsid w:val="00843D6C"/>
    <w:rsid w:val="00861507"/>
    <w:rsid w:val="00865166"/>
    <w:rsid w:val="00867B63"/>
    <w:rsid w:val="0088126D"/>
    <w:rsid w:val="00892F46"/>
    <w:rsid w:val="008A1BEF"/>
    <w:rsid w:val="008A4388"/>
    <w:rsid w:val="008B0AFA"/>
    <w:rsid w:val="008D15F6"/>
    <w:rsid w:val="008D7F5C"/>
    <w:rsid w:val="00913CED"/>
    <w:rsid w:val="009166EF"/>
    <w:rsid w:val="0092663B"/>
    <w:rsid w:val="00937947"/>
    <w:rsid w:val="0094233D"/>
    <w:rsid w:val="00950460"/>
    <w:rsid w:val="0095700A"/>
    <w:rsid w:val="00962E47"/>
    <w:rsid w:val="009963FF"/>
    <w:rsid w:val="00997980"/>
    <w:rsid w:val="009A0F5A"/>
    <w:rsid w:val="009B45DF"/>
    <w:rsid w:val="009C43F1"/>
    <w:rsid w:val="009D32F5"/>
    <w:rsid w:val="009E0317"/>
    <w:rsid w:val="009E60A7"/>
    <w:rsid w:val="009F7C29"/>
    <w:rsid w:val="00A169A1"/>
    <w:rsid w:val="00A21DBF"/>
    <w:rsid w:val="00A365E6"/>
    <w:rsid w:val="00A5706D"/>
    <w:rsid w:val="00A619F8"/>
    <w:rsid w:val="00A64BF2"/>
    <w:rsid w:val="00A654B4"/>
    <w:rsid w:val="00A73806"/>
    <w:rsid w:val="00A827C5"/>
    <w:rsid w:val="00A87713"/>
    <w:rsid w:val="00A90000"/>
    <w:rsid w:val="00A9023B"/>
    <w:rsid w:val="00A909B7"/>
    <w:rsid w:val="00AA23CF"/>
    <w:rsid w:val="00AA2929"/>
    <w:rsid w:val="00AB2E4C"/>
    <w:rsid w:val="00AC381E"/>
    <w:rsid w:val="00AC6DDD"/>
    <w:rsid w:val="00AF3007"/>
    <w:rsid w:val="00AF3C6A"/>
    <w:rsid w:val="00B04413"/>
    <w:rsid w:val="00B04853"/>
    <w:rsid w:val="00B112D1"/>
    <w:rsid w:val="00B11980"/>
    <w:rsid w:val="00B26660"/>
    <w:rsid w:val="00B846DF"/>
    <w:rsid w:val="00B91B3C"/>
    <w:rsid w:val="00BA55B8"/>
    <w:rsid w:val="00BA6C81"/>
    <w:rsid w:val="00BB473D"/>
    <w:rsid w:val="00BE7ACF"/>
    <w:rsid w:val="00BF0EE7"/>
    <w:rsid w:val="00BF71DF"/>
    <w:rsid w:val="00C0204B"/>
    <w:rsid w:val="00C17788"/>
    <w:rsid w:val="00C2086F"/>
    <w:rsid w:val="00C27EBD"/>
    <w:rsid w:val="00C3385C"/>
    <w:rsid w:val="00C705F2"/>
    <w:rsid w:val="00C732D6"/>
    <w:rsid w:val="00C8204A"/>
    <w:rsid w:val="00C95447"/>
    <w:rsid w:val="00CA422F"/>
    <w:rsid w:val="00CA6453"/>
    <w:rsid w:val="00CB4245"/>
    <w:rsid w:val="00CC166E"/>
    <w:rsid w:val="00CD038C"/>
    <w:rsid w:val="00CD3914"/>
    <w:rsid w:val="00CF3742"/>
    <w:rsid w:val="00D02749"/>
    <w:rsid w:val="00D1414F"/>
    <w:rsid w:val="00D25D1E"/>
    <w:rsid w:val="00D56571"/>
    <w:rsid w:val="00D75A4D"/>
    <w:rsid w:val="00D76CAA"/>
    <w:rsid w:val="00DD5B7A"/>
    <w:rsid w:val="00DF3EB5"/>
    <w:rsid w:val="00E4639B"/>
    <w:rsid w:val="00E50434"/>
    <w:rsid w:val="00E82457"/>
    <w:rsid w:val="00E942A9"/>
    <w:rsid w:val="00EB63A9"/>
    <w:rsid w:val="00EC236E"/>
    <w:rsid w:val="00ED73F6"/>
    <w:rsid w:val="00ED788B"/>
    <w:rsid w:val="00EE7793"/>
    <w:rsid w:val="00EE7F84"/>
    <w:rsid w:val="00EF6C16"/>
    <w:rsid w:val="00F356B0"/>
    <w:rsid w:val="00F42510"/>
    <w:rsid w:val="00F50A3D"/>
    <w:rsid w:val="00F753C3"/>
    <w:rsid w:val="00F77BB5"/>
    <w:rsid w:val="00F81DF0"/>
    <w:rsid w:val="00F92761"/>
    <w:rsid w:val="00F957E6"/>
    <w:rsid w:val="00FA4820"/>
    <w:rsid w:val="00FB0CFC"/>
    <w:rsid w:val="00FB275A"/>
    <w:rsid w:val="00FB6033"/>
    <w:rsid w:val="00FB633F"/>
    <w:rsid w:val="00FC135F"/>
    <w:rsid w:val="00FC3B6E"/>
    <w:rsid w:val="00FC3E31"/>
    <w:rsid w:val="00FC400B"/>
    <w:rsid w:val="00FC5170"/>
    <w:rsid w:val="00FE1961"/>
    <w:rsid w:val="00FE419D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7A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619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rPr>
      <w:b/>
    </w:rPr>
  </w:style>
  <w:style w:type="table" w:styleId="TableGrid">
    <w:name w:val="Table Grid"/>
    <w:basedOn w:val="TableNormal"/>
    <w:rsid w:val="00B8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90000"/>
    <w:pPr>
      <w:spacing w:after="120" w:line="480" w:lineRule="auto"/>
    </w:pPr>
  </w:style>
  <w:style w:type="character" w:customStyle="1" w:styleId="BodyText2Char">
    <w:name w:val="Body Text 2 Char"/>
    <w:link w:val="BodyText2"/>
    <w:rsid w:val="00A900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C236E"/>
    <w:pPr>
      <w:ind w:left="720"/>
      <w:contextualSpacing/>
    </w:pPr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619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rPr>
      <w:b/>
    </w:rPr>
  </w:style>
  <w:style w:type="table" w:styleId="TableGrid">
    <w:name w:val="Table Grid"/>
    <w:basedOn w:val="TableNormal"/>
    <w:rsid w:val="00B8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90000"/>
    <w:pPr>
      <w:spacing w:after="120" w:line="480" w:lineRule="auto"/>
    </w:pPr>
  </w:style>
  <w:style w:type="character" w:customStyle="1" w:styleId="BodyText2Char">
    <w:name w:val="Body Text 2 Char"/>
    <w:link w:val="BodyText2"/>
    <w:rsid w:val="00A900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C236E"/>
    <w:pPr>
      <w:ind w:left="720"/>
      <w:contextualSpacing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7804-7A3C-8948-AEF7-44FCEB4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TO BE ELECTED AT THE CHELMSFORD HC AGM ON FRIDAY 25 JUNE 2004</vt:lpstr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TO BE ELECTED AT THE CHELMSFORD HC AGM ON FRIDAY 25 JUNE 2004</dc:title>
  <dc:subject/>
  <dc:creator>Mr S Wilcox</dc:creator>
  <cp:keywords/>
  <cp:lastModifiedBy>David Kitchiner</cp:lastModifiedBy>
  <cp:revision>5</cp:revision>
  <cp:lastPrinted>2018-06-14T05:18:00Z</cp:lastPrinted>
  <dcterms:created xsi:type="dcterms:W3CDTF">2018-06-20T19:36:00Z</dcterms:created>
  <dcterms:modified xsi:type="dcterms:W3CDTF">2018-06-20T21:35:00Z</dcterms:modified>
</cp:coreProperties>
</file>